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84" w:rsidRPr="005C6B84" w:rsidRDefault="005C6B84" w:rsidP="005C6B84">
      <w:pPr>
        <w:tabs>
          <w:tab w:val="center" w:pos="4677"/>
          <w:tab w:val="right" w:pos="9355"/>
        </w:tabs>
        <w:suppressAutoHyphens w:val="0"/>
        <w:ind w:right="-295"/>
        <w:jc w:val="center"/>
        <w:rPr>
          <w:color w:val="808080"/>
          <w:lang w:eastAsia="en-US"/>
        </w:rPr>
      </w:pPr>
      <w:r w:rsidRPr="005C6B84">
        <w:rPr>
          <w:noProof/>
          <w:lang w:eastAsia="ru-RU"/>
        </w:rPr>
        <w:drawing>
          <wp:inline distT="0" distB="0" distL="0" distR="0">
            <wp:extent cx="6191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84" w:rsidRPr="005C6B84" w:rsidRDefault="005C6B84" w:rsidP="005C6B84">
      <w:pPr>
        <w:suppressAutoHyphens w:val="0"/>
        <w:ind w:left="-714" w:right="98" w:firstLine="600"/>
        <w:jc w:val="right"/>
        <w:rPr>
          <w:sz w:val="16"/>
          <w:szCs w:val="16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287"/>
      </w:tblGrid>
      <w:tr w:rsidR="005C6B84" w:rsidRPr="005C6B84" w:rsidTr="00BB7C2A">
        <w:tc>
          <w:tcPr>
            <w:tcW w:w="5000" w:type="pct"/>
            <w:shd w:val="clear" w:color="auto" w:fill="auto"/>
          </w:tcPr>
          <w:p w:rsidR="005C6B84" w:rsidRPr="005C6B84" w:rsidRDefault="005C6B84" w:rsidP="005C6B8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C6B84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5C6B84" w:rsidRPr="005C6B84" w:rsidRDefault="005C6B84" w:rsidP="005C6B8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C6B84">
              <w:rPr>
                <w:sz w:val="28"/>
                <w:szCs w:val="28"/>
                <w:lang w:eastAsia="ru-RU"/>
              </w:rPr>
              <w:t>СЕЛЬСКОЕ ПОСЕЛЕНИЕ ШАПША</w:t>
            </w:r>
          </w:p>
          <w:p w:rsidR="005C6B84" w:rsidRPr="005C6B84" w:rsidRDefault="005C6B84" w:rsidP="005C6B8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C6B84">
              <w:rPr>
                <w:sz w:val="28"/>
                <w:szCs w:val="28"/>
                <w:lang w:eastAsia="ru-RU"/>
              </w:rPr>
              <w:t xml:space="preserve">Ханты-Мансийский автономный округ – Югра  </w:t>
            </w:r>
          </w:p>
          <w:p w:rsidR="005C6B84" w:rsidRPr="005C6B84" w:rsidRDefault="005C6B84" w:rsidP="005C6B84">
            <w:pPr>
              <w:keepNext/>
              <w:tabs>
                <w:tab w:val="num" w:pos="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C6B84">
              <w:rPr>
                <w:b/>
                <w:sz w:val="28"/>
                <w:szCs w:val="28"/>
              </w:rPr>
              <w:t>АДМИНИСТРАЦИЯ СЕЛЬСКОГО ПОСЕЛЕНИЯ ШАПША</w:t>
            </w:r>
          </w:p>
          <w:p w:rsidR="005C6B84" w:rsidRPr="005C6B84" w:rsidRDefault="005C6B84" w:rsidP="005C6B84">
            <w:pPr>
              <w:keepNext/>
              <w:tabs>
                <w:tab w:val="num" w:pos="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C6B84" w:rsidRPr="005C6B84" w:rsidRDefault="00B0423C" w:rsidP="005C6B84">
            <w:pPr>
              <w:keepNext/>
              <w:tabs>
                <w:tab w:val="num" w:pos="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5C6B84" w:rsidRPr="005C6B84" w:rsidRDefault="005C6B84" w:rsidP="005C6B84">
            <w:pPr>
              <w:keepNext/>
              <w:tabs>
                <w:tab w:val="num" w:pos="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24510F" w:rsidRPr="0024510F" w:rsidRDefault="0024510F" w:rsidP="0024510F">
      <w:pPr>
        <w:suppressAutoHyphens w:val="0"/>
        <w:rPr>
          <w:sz w:val="28"/>
          <w:szCs w:val="28"/>
          <w:lang w:eastAsia="en-US"/>
        </w:rPr>
      </w:pPr>
      <w:r w:rsidRPr="0024510F">
        <w:rPr>
          <w:sz w:val="28"/>
          <w:szCs w:val="28"/>
          <w:lang w:eastAsia="en-US"/>
        </w:rPr>
        <w:t xml:space="preserve">от </w:t>
      </w:r>
      <w:r w:rsidR="00F9786B">
        <w:rPr>
          <w:sz w:val="28"/>
          <w:szCs w:val="28"/>
          <w:lang w:eastAsia="en-US"/>
        </w:rPr>
        <w:t>11</w:t>
      </w:r>
      <w:r w:rsidR="007F1665">
        <w:rPr>
          <w:sz w:val="28"/>
          <w:szCs w:val="28"/>
          <w:lang w:eastAsia="en-US"/>
        </w:rPr>
        <w:t>.</w:t>
      </w:r>
      <w:r w:rsidR="00B0423C">
        <w:rPr>
          <w:sz w:val="28"/>
          <w:szCs w:val="28"/>
          <w:lang w:eastAsia="en-US"/>
        </w:rPr>
        <w:t>0</w:t>
      </w:r>
      <w:r w:rsidR="00F9786B">
        <w:rPr>
          <w:sz w:val="28"/>
          <w:szCs w:val="28"/>
          <w:lang w:eastAsia="en-US"/>
        </w:rPr>
        <w:t>4</w:t>
      </w:r>
      <w:r w:rsidR="007F1665">
        <w:rPr>
          <w:sz w:val="28"/>
          <w:szCs w:val="28"/>
          <w:lang w:eastAsia="en-US"/>
        </w:rPr>
        <w:t>.20</w:t>
      </w:r>
      <w:r w:rsidR="00667175">
        <w:rPr>
          <w:sz w:val="28"/>
          <w:szCs w:val="28"/>
          <w:lang w:eastAsia="en-US"/>
        </w:rPr>
        <w:t>2</w:t>
      </w:r>
      <w:r w:rsidR="00F9786B">
        <w:rPr>
          <w:sz w:val="28"/>
          <w:szCs w:val="28"/>
          <w:lang w:eastAsia="en-US"/>
        </w:rPr>
        <w:t>2</w:t>
      </w:r>
      <w:r w:rsidRPr="0024510F">
        <w:rPr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C60CB3">
        <w:rPr>
          <w:sz w:val="28"/>
          <w:szCs w:val="28"/>
          <w:lang w:eastAsia="en-US"/>
        </w:rPr>
        <w:t xml:space="preserve">      </w:t>
      </w:r>
      <w:r w:rsidRPr="0024510F">
        <w:rPr>
          <w:sz w:val="28"/>
          <w:szCs w:val="28"/>
          <w:lang w:eastAsia="en-US"/>
        </w:rPr>
        <w:t xml:space="preserve">    № </w:t>
      </w:r>
      <w:r w:rsidR="006C2E11">
        <w:rPr>
          <w:sz w:val="28"/>
          <w:szCs w:val="28"/>
          <w:lang w:eastAsia="en-US"/>
        </w:rPr>
        <w:t>50</w:t>
      </w:r>
    </w:p>
    <w:p w:rsidR="0024510F" w:rsidRPr="0024510F" w:rsidRDefault="005C6B84" w:rsidP="0024510F">
      <w:pPr>
        <w:suppressAutoHyphens w:val="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д. Шапша </w:t>
      </w:r>
    </w:p>
    <w:p w:rsidR="0024510F" w:rsidRPr="0024510F" w:rsidRDefault="0024510F" w:rsidP="0024510F">
      <w:pPr>
        <w:jc w:val="both"/>
        <w:rPr>
          <w:sz w:val="28"/>
        </w:rPr>
      </w:pPr>
    </w:p>
    <w:p w:rsidR="00C60CB3" w:rsidRPr="009002F2" w:rsidRDefault="00F9786B" w:rsidP="009002F2">
      <w:pPr>
        <w:ind w:right="4818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Об утверждении Правил использования водных объектов общего пользования для личных и бытовых нужд,</w:t>
      </w:r>
      <w:r>
        <w:rPr>
          <w:sz w:val="28"/>
          <w:szCs w:val="28"/>
        </w:rPr>
        <w:t xml:space="preserve"> </w:t>
      </w:r>
      <w:r w:rsidRPr="00D04A7C">
        <w:rPr>
          <w:sz w:val="28"/>
          <w:szCs w:val="28"/>
        </w:rPr>
        <w:t>расположенных на территории сельского поселения</w:t>
      </w:r>
      <w:r>
        <w:rPr>
          <w:sz w:val="28"/>
          <w:szCs w:val="28"/>
        </w:rPr>
        <w:t xml:space="preserve"> </w:t>
      </w:r>
      <w:r w:rsidR="009002F2" w:rsidRPr="009002F2">
        <w:rPr>
          <w:color w:val="000000"/>
          <w:sz w:val="28"/>
          <w:szCs w:val="28"/>
          <w:lang w:eastAsia="ru-RU"/>
        </w:rPr>
        <w:t xml:space="preserve">Шапша </w:t>
      </w:r>
    </w:p>
    <w:p w:rsidR="0029267D" w:rsidRPr="009002F2" w:rsidRDefault="0029267D" w:rsidP="0024510F">
      <w:pPr>
        <w:jc w:val="both"/>
        <w:rPr>
          <w:sz w:val="28"/>
          <w:szCs w:val="28"/>
          <w:lang w:eastAsia="ru-RU"/>
        </w:rPr>
      </w:pPr>
    </w:p>
    <w:p w:rsidR="00F9786B" w:rsidRPr="00D04A7C" w:rsidRDefault="00F9786B" w:rsidP="00F978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04A7C">
        <w:rPr>
          <w:color w:val="000000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одным кодексо</w:t>
      </w:r>
      <w:r>
        <w:rPr>
          <w:color w:val="000000"/>
          <w:sz w:val="28"/>
          <w:szCs w:val="28"/>
        </w:rPr>
        <w:t>м Российской Федерации:</w:t>
      </w:r>
    </w:p>
    <w:p w:rsidR="009002F2" w:rsidRPr="009002F2" w:rsidRDefault="009002F2" w:rsidP="00FF4679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FF4679" w:rsidRPr="00F9786B" w:rsidRDefault="00BB1002" w:rsidP="00FF4679">
      <w:pPr>
        <w:pStyle w:val="HEADERTEX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78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F9786B" w:rsidRPr="00F978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Правила использования водных объектов общего пользования для личных и бытовых нужд, расположенных на территории сельского поселения </w:t>
      </w:r>
      <w:r w:rsidR="009002F2" w:rsidRPr="00F978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Шапша </w:t>
      </w:r>
      <w:r w:rsidR="00F9786B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риложению.</w:t>
      </w:r>
    </w:p>
    <w:p w:rsidR="009002F2" w:rsidRPr="009002F2" w:rsidRDefault="009002F2" w:rsidP="009002F2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02F2">
        <w:rPr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0D72F5" w:rsidRPr="009002F2" w:rsidRDefault="009002F2" w:rsidP="003F3E4D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</w:t>
      </w:r>
      <w:r w:rsidR="0024510F" w:rsidRPr="009002F2">
        <w:rPr>
          <w:color w:val="000000" w:themeColor="text1"/>
          <w:sz w:val="28"/>
          <w:szCs w:val="28"/>
        </w:rPr>
        <w:t xml:space="preserve">. </w:t>
      </w:r>
      <w:r w:rsidR="000D72F5" w:rsidRPr="009002F2">
        <w:rPr>
          <w:color w:val="000000" w:themeColor="text1"/>
          <w:sz w:val="28"/>
          <w:szCs w:val="28"/>
        </w:rPr>
        <w:t xml:space="preserve">Контроль за выполнением </w:t>
      </w:r>
      <w:r w:rsidR="00FF4679" w:rsidRPr="009002F2">
        <w:rPr>
          <w:color w:val="000000" w:themeColor="text1"/>
          <w:sz w:val="28"/>
          <w:szCs w:val="28"/>
        </w:rPr>
        <w:t>постановления</w:t>
      </w:r>
      <w:r w:rsidR="000D72F5" w:rsidRPr="009002F2">
        <w:rPr>
          <w:color w:val="000000" w:themeColor="text1"/>
          <w:sz w:val="28"/>
          <w:szCs w:val="28"/>
        </w:rPr>
        <w:t xml:space="preserve"> </w:t>
      </w:r>
      <w:r w:rsidR="003F3E4D" w:rsidRPr="009002F2">
        <w:rPr>
          <w:color w:val="000000" w:themeColor="text1"/>
          <w:sz w:val="28"/>
          <w:szCs w:val="28"/>
        </w:rPr>
        <w:t>оставляю за собой.</w:t>
      </w:r>
    </w:p>
    <w:p w:rsidR="0027234C" w:rsidRPr="009002F2" w:rsidRDefault="0027234C" w:rsidP="0024510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24510F" w:rsidRPr="009002F2" w:rsidRDefault="0024510F" w:rsidP="0024510F">
      <w:pPr>
        <w:tabs>
          <w:tab w:val="left" w:pos="709"/>
        </w:tabs>
        <w:ind w:firstLine="709"/>
        <w:jc w:val="both"/>
        <w:rPr>
          <w:sz w:val="24"/>
          <w:szCs w:val="28"/>
          <w:lang w:eastAsia="ru-RU"/>
        </w:rPr>
      </w:pPr>
    </w:p>
    <w:p w:rsidR="00E04BB8" w:rsidRPr="009002F2" w:rsidRDefault="00E04BB8" w:rsidP="0024510F">
      <w:pPr>
        <w:tabs>
          <w:tab w:val="left" w:pos="709"/>
        </w:tabs>
        <w:ind w:firstLine="709"/>
        <w:jc w:val="both"/>
        <w:rPr>
          <w:sz w:val="24"/>
          <w:szCs w:val="28"/>
          <w:lang w:eastAsia="ru-RU"/>
        </w:rPr>
      </w:pPr>
    </w:p>
    <w:p w:rsidR="00A16BC7" w:rsidRDefault="0027234C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002F2">
        <w:rPr>
          <w:rFonts w:eastAsia="Calibri"/>
          <w:sz w:val="28"/>
          <w:szCs w:val="28"/>
          <w:lang w:eastAsia="en-US"/>
        </w:rPr>
        <w:t xml:space="preserve">Глава </w:t>
      </w:r>
      <w:r w:rsidR="003F3E4D" w:rsidRPr="009002F2">
        <w:rPr>
          <w:rFonts w:eastAsia="Calibri"/>
          <w:sz w:val="28"/>
          <w:szCs w:val="28"/>
          <w:lang w:eastAsia="en-US"/>
        </w:rPr>
        <w:t>сельского поселения Шапша</w:t>
      </w:r>
      <w:r w:rsidRPr="009002F2">
        <w:rPr>
          <w:rFonts w:eastAsia="Calibri"/>
          <w:sz w:val="28"/>
          <w:szCs w:val="28"/>
          <w:lang w:eastAsia="en-US"/>
        </w:rPr>
        <w:tab/>
      </w:r>
      <w:r w:rsidRPr="009002F2">
        <w:rPr>
          <w:rFonts w:eastAsia="Calibri"/>
          <w:sz w:val="28"/>
          <w:szCs w:val="28"/>
          <w:lang w:eastAsia="en-US"/>
        </w:rPr>
        <w:tab/>
      </w:r>
      <w:r w:rsidRPr="009002F2">
        <w:rPr>
          <w:rFonts w:eastAsia="Calibri"/>
          <w:sz w:val="28"/>
          <w:szCs w:val="28"/>
          <w:lang w:eastAsia="en-US"/>
        </w:rPr>
        <w:tab/>
      </w:r>
      <w:r w:rsidR="003F3E4D" w:rsidRPr="009002F2">
        <w:rPr>
          <w:rFonts w:eastAsia="Calibri"/>
          <w:sz w:val="28"/>
          <w:szCs w:val="28"/>
          <w:lang w:eastAsia="en-US"/>
        </w:rPr>
        <w:t xml:space="preserve">                   </w:t>
      </w:r>
      <w:r w:rsidR="00282996" w:rsidRPr="009002F2">
        <w:rPr>
          <w:rFonts w:eastAsia="Calibri"/>
          <w:sz w:val="28"/>
          <w:szCs w:val="28"/>
          <w:lang w:eastAsia="en-US"/>
        </w:rPr>
        <w:t>Л.А.Овчерюкова</w:t>
      </w:r>
    </w:p>
    <w:p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786B" w:rsidRPr="00D04A7C" w:rsidRDefault="00F9786B" w:rsidP="00F9786B">
      <w:pPr>
        <w:shd w:val="clear" w:color="auto" w:fill="FFFFFF"/>
        <w:jc w:val="right"/>
        <w:rPr>
          <w:sz w:val="28"/>
          <w:szCs w:val="28"/>
        </w:rPr>
      </w:pPr>
      <w:r w:rsidRPr="00D04A7C">
        <w:rPr>
          <w:sz w:val="28"/>
          <w:szCs w:val="28"/>
        </w:rPr>
        <w:lastRenderedPageBreak/>
        <w:t>Приложение</w:t>
      </w:r>
    </w:p>
    <w:p w:rsidR="00F9786B" w:rsidRPr="00D04A7C" w:rsidRDefault="00F9786B" w:rsidP="00F9786B">
      <w:pPr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9786B" w:rsidRPr="00D04A7C" w:rsidRDefault="00F9786B" w:rsidP="00F9786B">
      <w:pPr>
        <w:ind w:left="-567" w:firstLine="283"/>
        <w:jc w:val="right"/>
        <w:rPr>
          <w:sz w:val="28"/>
          <w:szCs w:val="28"/>
        </w:rPr>
      </w:pPr>
      <w:r w:rsidRPr="00D04A7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Шапша</w:t>
      </w:r>
    </w:p>
    <w:p w:rsidR="00F9786B" w:rsidRPr="00D04A7C" w:rsidRDefault="00F9786B" w:rsidP="00F9786B">
      <w:pPr>
        <w:ind w:left="-567" w:firstLine="283"/>
        <w:jc w:val="right"/>
        <w:rPr>
          <w:sz w:val="28"/>
          <w:szCs w:val="28"/>
        </w:rPr>
      </w:pPr>
      <w:r w:rsidRPr="00D04A7C">
        <w:rPr>
          <w:sz w:val="28"/>
          <w:szCs w:val="28"/>
        </w:rPr>
        <w:t>от</w:t>
      </w:r>
      <w:r>
        <w:rPr>
          <w:sz w:val="28"/>
          <w:szCs w:val="28"/>
        </w:rPr>
        <w:t xml:space="preserve"> 11.04.2022</w:t>
      </w:r>
      <w:r w:rsidRPr="00D04A7C">
        <w:rPr>
          <w:sz w:val="28"/>
          <w:szCs w:val="28"/>
        </w:rPr>
        <w:t xml:space="preserve"> №</w:t>
      </w:r>
      <w:r w:rsidR="006C2E11">
        <w:rPr>
          <w:sz w:val="28"/>
          <w:szCs w:val="28"/>
        </w:rPr>
        <w:t xml:space="preserve"> 50</w:t>
      </w:r>
      <w:r>
        <w:rPr>
          <w:sz w:val="28"/>
          <w:szCs w:val="28"/>
        </w:rPr>
        <w:t xml:space="preserve"> </w:t>
      </w:r>
      <w:r w:rsidRPr="00D04A7C">
        <w:rPr>
          <w:sz w:val="28"/>
          <w:szCs w:val="28"/>
        </w:rPr>
        <w:t xml:space="preserve">   </w:t>
      </w:r>
    </w:p>
    <w:p w:rsidR="00F9786B" w:rsidRPr="00D04A7C" w:rsidRDefault="00F9786B" w:rsidP="00F9786B">
      <w:pPr>
        <w:jc w:val="center"/>
        <w:rPr>
          <w:b/>
          <w:sz w:val="28"/>
          <w:szCs w:val="28"/>
        </w:rPr>
      </w:pPr>
    </w:p>
    <w:p w:rsidR="00F9786B" w:rsidRPr="00D04A7C" w:rsidRDefault="00F9786B" w:rsidP="00F9786B">
      <w:pPr>
        <w:jc w:val="center"/>
        <w:rPr>
          <w:sz w:val="28"/>
          <w:szCs w:val="28"/>
        </w:rPr>
      </w:pPr>
      <w:r w:rsidRPr="00D04A7C">
        <w:rPr>
          <w:b/>
          <w:sz w:val="28"/>
          <w:szCs w:val="28"/>
        </w:rPr>
        <w:t>ПРАВИЛА</w:t>
      </w:r>
    </w:p>
    <w:p w:rsidR="00F9786B" w:rsidRPr="00D04A7C" w:rsidRDefault="00F9786B" w:rsidP="00F9786B">
      <w:pPr>
        <w:jc w:val="center"/>
        <w:rPr>
          <w:sz w:val="28"/>
          <w:szCs w:val="28"/>
        </w:rPr>
      </w:pPr>
      <w:r w:rsidRPr="00D04A7C">
        <w:rPr>
          <w:b/>
          <w:sz w:val="28"/>
          <w:szCs w:val="28"/>
        </w:rPr>
        <w:t>ИСПОЛЬЗОВАНИЯ ВОДНЫХ ОБЪЕКТОВ ОБЩЕГО ПОЛЬЗОВАНИЯ ДЛЯ ЛИЧНЫХ И БЫТОВЫХ НУЖД,</w:t>
      </w:r>
    </w:p>
    <w:p w:rsidR="00F9786B" w:rsidRPr="00D04A7C" w:rsidRDefault="00F9786B" w:rsidP="00F9786B">
      <w:pPr>
        <w:jc w:val="center"/>
        <w:rPr>
          <w:b/>
          <w:sz w:val="28"/>
          <w:szCs w:val="28"/>
        </w:rPr>
      </w:pPr>
      <w:r w:rsidRPr="00D04A7C">
        <w:rPr>
          <w:b/>
          <w:sz w:val="28"/>
          <w:szCs w:val="28"/>
        </w:rPr>
        <w:t xml:space="preserve">РАСПОЛОЖЕННЫХ НА ТЕРРИТОРИИ </w:t>
      </w:r>
    </w:p>
    <w:p w:rsidR="00F9786B" w:rsidRPr="00D04A7C" w:rsidRDefault="00F9786B" w:rsidP="00F9786B">
      <w:pPr>
        <w:jc w:val="center"/>
        <w:rPr>
          <w:b/>
          <w:sz w:val="28"/>
          <w:szCs w:val="28"/>
        </w:rPr>
      </w:pPr>
      <w:r w:rsidRPr="00D04A7C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ШАПША</w:t>
      </w:r>
    </w:p>
    <w:p w:rsidR="00F9786B" w:rsidRPr="00F15A7E" w:rsidRDefault="00F9786B" w:rsidP="00F9786B">
      <w:pPr>
        <w:ind w:left="720"/>
        <w:jc w:val="center"/>
        <w:rPr>
          <w:szCs w:val="28"/>
        </w:rPr>
      </w:pPr>
    </w:p>
    <w:p w:rsidR="00F9786B" w:rsidRDefault="00F9786B" w:rsidP="00F97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04A7C">
        <w:rPr>
          <w:b/>
          <w:sz w:val="28"/>
          <w:szCs w:val="28"/>
        </w:rPr>
        <w:t>. Общие положения</w:t>
      </w:r>
    </w:p>
    <w:p w:rsidR="00F9786B" w:rsidRPr="00F15A7E" w:rsidRDefault="00F9786B" w:rsidP="00F9786B">
      <w:pPr>
        <w:jc w:val="center"/>
        <w:rPr>
          <w:b/>
          <w:szCs w:val="28"/>
        </w:rPr>
      </w:pP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1.1. Настоящие Правила разработаны в соответствии с Водным кодексом Российской Федерации, Федеральным законом от 06.10.2003 №</w:t>
      </w:r>
      <w:r>
        <w:rPr>
          <w:sz w:val="28"/>
          <w:szCs w:val="28"/>
        </w:rPr>
        <w:t>131-ФЗ «</w:t>
      </w:r>
      <w:r w:rsidRPr="00D04A7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04A7C">
        <w:rPr>
          <w:sz w:val="28"/>
          <w:szCs w:val="28"/>
        </w:rPr>
        <w:t>, и обязательны для всех физических и юридических лиц на территории поселения.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1.2. Основные термины и понятия, используемые в настоящих Правилах: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>- водный объект</w:t>
      </w:r>
      <w:r w:rsidRPr="00D04A7C">
        <w:rPr>
          <w:sz w:val="28"/>
          <w:szCs w:val="28"/>
        </w:rPr>
        <w:t xml:space="preserve"> - природный или искусственный водоем, постоянное или временное сосредоточен</w:t>
      </w:r>
      <w:bookmarkStart w:id="0" w:name="_GoBack"/>
      <w:bookmarkEnd w:id="0"/>
      <w:r w:rsidRPr="00D04A7C">
        <w:rPr>
          <w:sz w:val="28"/>
          <w:szCs w:val="28"/>
        </w:rPr>
        <w:t>ие вод, водоток либо иной объект, который имеет характерные формы и признаки водного режима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>- водный объект общего пользования</w:t>
      </w:r>
      <w:r w:rsidRPr="00D04A7C">
        <w:rPr>
          <w:sz w:val="28"/>
          <w:szCs w:val="28"/>
        </w:rPr>
        <w:t xml:space="preserve"> - поверхностный водный объект, находящийся в государственной или муниципальной собственности, доступный для бесплатного использования гражданами для удовлетворения личных и бытовых нужд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>- береговая полоса</w:t>
      </w:r>
      <w:r w:rsidRPr="00D04A7C">
        <w:rPr>
          <w:sz w:val="28"/>
          <w:szCs w:val="28"/>
        </w:rPr>
        <w:t xml:space="preserve"> - полоса земли вдоль береговой линии водного объекта общего пользования; Ширина береговой полосы водных объектов общего пользования составляет </w:t>
      </w:r>
      <w:smartTag w:uri="urn:schemas-microsoft-com:office:smarttags" w:element="metricconverter">
        <w:smartTagPr>
          <w:attr w:name="ProductID" w:val="20 метров"/>
        </w:smartTagPr>
        <w:r w:rsidRPr="00D04A7C">
          <w:rPr>
            <w:sz w:val="28"/>
            <w:szCs w:val="28"/>
          </w:rPr>
          <w:t>20 метров</w:t>
        </w:r>
      </w:smartTag>
      <w:r w:rsidRPr="00D04A7C">
        <w:rPr>
          <w:sz w:val="28"/>
          <w:szCs w:val="28"/>
        </w:rPr>
        <w:t xml:space="preserve">, за исключением береговой полосы рек и ручь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илометров"/>
        </w:smartTagPr>
        <w:r w:rsidRPr="00D04A7C">
          <w:rPr>
            <w:sz w:val="28"/>
            <w:szCs w:val="28"/>
          </w:rPr>
          <w:t>10 километров</w:t>
        </w:r>
      </w:smartTag>
      <w:r w:rsidRPr="00D04A7C">
        <w:rPr>
          <w:sz w:val="28"/>
          <w:szCs w:val="28"/>
        </w:rPr>
        <w:t xml:space="preserve">; ширина береговой полосы рек и ручь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илометров"/>
        </w:smartTagPr>
        <w:r w:rsidRPr="00D04A7C">
          <w:rPr>
            <w:sz w:val="28"/>
            <w:szCs w:val="28"/>
          </w:rPr>
          <w:t>10 километров</w:t>
        </w:r>
      </w:smartTag>
      <w:r w:rsidRPr="00D04A7C">
        <w:rPr>
          <w:sz w:val="28"/>
          <w:szCs w:val="28"/>
        </w:rPr>
        <w:t xml:space="preserve">, составляет </w:t>
      </w:r>
      <w:smartTag w:uri="urn:schemas-microsoft-com:office:smarttags" w:element="metricconverter">
        <w:smartTagPr>
          <w:attr w:name="ProductID" w:val="5 метров"/>
        </w:smartTagPr>
        <w:r w:rsidRPr="00D04A7C">
          <w:rPr>
            <w:sz w:val="28"/>
            <w:szCs w:val="28"/>
          </w:rPr>
          <w:t>5 метров</w:t>
        </w:r>
      </w:smartTag>
      <w:r w:rsidRPr="00D04A7C">
        <w:rPr>
          <w:sz w:val="28"/>
          <w:szCs w:val="28"/>
        </w:rPr>
        <w:t>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>-  водопользование</w:t>
      </w:r>
      <w:r w:rsidRPr="00D04A7C">
        <w:rPr>
          <w:sz w:val="28"/>
          <w:szCs w:val="28"/>
        </w:rPr>
        <w:t xml:space="preserve"> - использование физическим или юридическим лицом водных объектов.</w:t>
      </w:r>
    </w:p>
    <w:p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>- водные ресурсы</w:t>
      </w:r>
      <w:r w:rsidRPr="00D04A7C">
        <w:rPr>
          <w:sz w:val="28"/>
          <w:szCs w:val="28"/>
        </w:rPr>
        <w:t xml:space="preserve"> – поверхностные и подземные воды, которые находятся в </w:t>
      </w:r>
      <w:r>
        <w:rPr>
          <w:sz w:val="28"/>
          <w:szCs w:val="28"/>
        </w:rPr>
        <w:t>в</w:t>
      </w:r>
      <w:r w:rsidRPr="00D04A7C">
        <w:rPr>
          <w:sz w:val="28"/>
          <w:szCs w:val="28"/>
        </w:rPr>
        <w:t xml:space="preserve">одных объектах и используются или могут быть </w:t>
      </w:r>
      <w:r>
        <w:rPr>
          <w:sz w:val="28"/>
          <w:szCs w:val="28"/>
        </w:rPr>
        <w:t xml:space="preserve">использованы; </w:t>
      </w:r>
    </w:p>
    <w:p w:rsidR="00F9786B" w:rsidRDefault="00F9786B" w:rsidP="00F9786B">
      <w:pPr>
        <w:ind w:firstLine="709"/>
        <w:jc w:val="both"/>
        <w:rPr>
          <w:sz w:val="28"/>
          <w:szCs w:val="28"/>
        </w:rPr>
      </w:pPr>
      <w:r w:rsidRPr="008A5EDD">
        <w:rPr>
          <w:b/>
          <w:sz w:val="28"/>
          <w:szCs w:val="28"/>
        </w:rPr>
        <w:t>-</w:t>
      </w:r>
      <w:r w:rsidRPr="00D04A7C">
        <w:rPr>
          <w:sz w:val="28"/>
          <w:szCs w:val="28"/>
        </w:rPr>
        <w:t xml:space="preserve"> охрана водных объектов – система мероприятий, направленных на сохранение и восстановление водных объектов;</w:t>
      </w:r>
      <w:r>
        <w:rPr>
          <w:sz w:val="28"/>
          <w:szCs w:val="28"/>
        </w:rPr>
        <w:t xml:space="preserve"> </w:t>
      </w:r>
    </w:p>
    <w:p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 xml:space="preserve">- </w:t>
      </w:r>
      <w:proofErr w:type="spellStart"/>
      <w:r w:rsidRPr="00D04A7C">
        <w:rPr>
          <w:b/>
          <w:sz w:val="28"/>
          <w:szCs w:val="28"/>
        </w:rPr>
        <w:t>водоохранные</w:t>
      </w:r>
      <w:proofErr w:type="spellEnd"/>
      <w:r w:rsidRPr="00D04A7C">
        <w:rPr>
          <w:b/>
          <w:sz w:val="28"/>
          <w:szCs w:val="28"/>
        </w:rPr>
        <w:t xml:space="preserve"> зоны</w:t>
      </w:r>
      <w:r w:rsidRPr="00D04A7C">
        <w:rPr>
          <w:sz w:val="28"/>
          <w:szCs w:val="28"/>
        </w:rPr>
        <w:t xml:space="preserve"> – территории, которые примыкают к береговой линии рек, ручьев, каналов, озер, водохранилищ и,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</w:t>
      </w:r>
      <w:r w:rsidRPr="00D04A7C">
        <w:rPr>
          <w:sz w:val="28"/>
          <w:szCs w:val="28"/>
        </w:rPr>
        <w:lastRenderedPageBreak/>
        <w:t>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>- ширина водоохраной зоны рек и ручьев</w:t>
      </w:r>
      <w:r w:rsidRPr="00D04A7C">
        <w:rPr>
          <w:sz w:val="28"/>
          <w:szCs w:val="28"/>
        </w:rPr>
        <w:t xml:space="preserve"> устанавливается от их истока протяженностью:</w:t>
      </w:r>
    </w:p>
    <w:p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0 километров"/>
        </w:smartTagPr>
        <w:r w:rsidRPr="00D04A7C">
          <w:rPr>
            <w:sz w:val="28"/>
            <w:szCs w:val="28"/>
          </w:rPr>
          <w:t>10 километров</w:t>
        </w:r>
      </w:smartTag>
      <w:r w:rsidRPr="00D04A7C">
        <w:rPr>
          <w:sz w:val="28"/>
          <w:szCs w:val="28"/>
        </w:rPr>
        <w:t xml:space="preserve"> – в размере </w:t>
      </w:r>
      <w:smartTag w:uri="urn:schemas-microsoft-com:office:smarttags" w:element="metricconverter">
        <w:smartTagPr>
          <w:attr w:name="ProductID" w:val="50 метров"/>
        </w:smartTagPr>
        <w:r w:rsidRPr="00D04A7C">
          <w:rPr>
            <w:sz w:val="28"/>
            <w:szCs w:val="28"/>
          </w:rPr>
          <w:t>50 метров</w:t>
        </w:r>
      </w:smartTag>
      <w:r w:rsidRPr="00D04A7C">
        <w:rPr>
          <w:sz w:val="28"/>
          <w:szCs w:val="28"/>
        </w:rPr>
        <w:t>;</w:t>
      </w:r>
    </w:p>
    <w:p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 xml:space="preserve">от </w:t>
      </w:r>
      <w:smartTag w:uri="urn:schemas-microsoft-com:office:smarttags" w:element="metricconverter">
        <w:smartTagPr>
          <w:attr w:name="ProductID" w:val="10 километров"/>
        </w:smartTagPr>
        <w:r w:rsidRPr="00D04A7C">
          <w:rPr>
            <w:sz w:val="28"/>
            <w:szCs w:val="28"/>
          </w:rPr>
          <w:t>10 километров</w:t>
        </w:r>
      </w:smartTag>
      <w:r w:rsidRPr="00D04A7C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50 километров"/>
        </w:smartTagPr>
        <w:r w:rsidRPr="00D04A7C">
          <w:rPr>
            <w:sz w:val="28"/>
            <w:szCs w:val="28"/>
          </w:rPr>
          <w:t>50 километров</w:t>
        </w:r>
      </w:smartTag>
      <w:r w:rsidRPr="00D04A7C">
        <w:rPr>
          <w:sz w:val="28"/>
          <w:szCs w:val="28"/>
        </w:rPr>
        <w:t xml:space="preserve"> – в размере </w:t>
      </w:r>
      <w:smartTag w:uri="urn:schemas-microsoft-com:office:smarttags" w:element="metricconverter">
        <w:smartTagPr>
          <w:attr w:name="ProductID" w:val="100 метров"/>
        </w:smartTagPr>
        <w:r w:rsidRPr="00D04A7C">
          <w:rPr>
            <w:sz w:val="28"/>
            <w:szCs w:val="28"/>
          </w:rPr>
          <w:t>100 метров</w:t>
        </w:r>
      </w:smartTag>
      <w:r w:rsidRPr="00D04A7C">
        <w:rPr>
          <w:sz w:val="28"/>
          <w:szCs w:val="28"/>
        </w:rPr>
        <w:t>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 xml:space="preserve">от </w:t>
      </w:r>
      <w:smartTag w:uri="urn:schemas-microsoft-com:office:smarttags" w:element="metricconverter">
        <w:smartTagPr>
          <w:attr w:name="ProductID" w:val="50 километров"/>
        </w:smartTagPr>
        <w:r w:rsidRPr="00D04A7C">
          <w:rPr>
            <w:sz w:val="28"/>
            <w:szCs w:val="28"/>
          </w:rPr>
          <w:t>50 километров</w:t>
        </w:r>
      </w:smartTag>
      <w:r w:rsidRPr="00D04A7C">
        <w:rPr>
          <w:sz w:val="28"/>
          <w:szCs w:val="28"/>
        </w:rPr>
        <w:t xml:space="preserve"> и более – в размере </w:t>
      </w:r>
      <w:smartTag w:uri="urn:schemas-microsoft-com:office:smarttags" w:element="metricconverter">
        <w:smartTagPr>
          <w:attr w:name="ProductID" w:val="200 метров"/>
        </w:smartTagPr>
        <w:r w:rsidRPr="00D04A7C">
          <w:rPr>
            <w:sz w:val="28"/>
            <w:szCs w:val="28"/>
          </w:rPr>
          <w:t>200 метров</w:t>
        </w:r>
      </w:smartTag>
      <w:r w:rsidRPr="00D04A7C">
        <w:rPr>
          <w:sz w:val="28"/>
          <w:szCs w:val="28"/>
        </w:rPr>
        <w:t>;</w:t>
      </w:r>
    </w:p>
    <w:p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>- прибрежная защитная полоса</w:t>
      </w:r>
      <w:r w:rsidRPr="00D04A7C">
        <w:rPr>
          <w:sz w:val="28"/>
          <w:szCs w:val="28"/>
        </w:rPr>
        <w:t xml:space="preserve"> – часть территории водоохраной зоны водного объекта, которая непосредственно примыкает к акватории водного объекта (береговой линии) и в пределах которой запрещается осуществление хозяйственной и иной деятельности, за исключением случаев, предусмотренных законодательством Российской Федерации;</w:t>
      </w:r>
      <w:r>
        <w:rPr>
          <w:sz w:val="28"/>
          <w:szCs w:val="28"/>
        </w:rPr>
        <w:t xml:space="preserve"> </w:t>
      </w:r>
    </w:p>
    <w:p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>- сточные воды</w:t>
      </w:r>
      <w:r w:rsidRPr="00D04A7C">
        <w:rPr>
          <w:sz w:val="28"/>
          <w:szCs w:val="28"/>
        </w:rPr>
        <w:t xml:space="preserve"> – воды, сброс которых в водные объекты осуществляется после их использования или сток которых осуществляется с загрязненной территории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b/>
          <w:sz w:val="28"/>
          <w:szCs w:val="28"/>
        </w:rPr>
        <w:t>- рекреация</w:t>
      </w:r>
      <w:r w:rsidRPr="00D04A7C">
        <w:rPr>
          <w:sz w:val="28"/>
          <w:szCs w:val="28"/>
        </w:rPr>
        <w:t xml:space="preserve"> – восстановление сил, отдых, проведение людьми своего свободного от работы времени; место отдыха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 xml:space="preserve">- </w:t>
      </w:r>
      <w:r w:rsidRPr="00D04A7C">
        <w:rPr>
          <w:b/>
          <w:sz w:val="28"/>
          <w:szCs w:val="28"/>
        </w:rPr>
        <w:t>личные и бытовые нужды</w:t>
      </w:r>
      <w:r w:rsidRPr="00D04A7C">
        <w:rPr>
          <w:sz w:val="28"/>
          <w:szCs w:val="28"/>
        </w:rPr>
        <w:t xml:space="preserve"> - личные, семейные, домашние нужды, не связанные с осуществлением предпринимательской деятельности, включающие в себя: 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 xml:space="preserve">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 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туризм, спорт, любительское и спортивное рыболовство, охота, отдых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 xml:space="preserve">полив садовых, огородных, дачных земельных участков, предоставленных или приобретенных для ведения садоводства, огородничества, личного подсобного, дачного хозяйства, а также водопоя 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; 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купание и удовлетворение иных личных и бытовых нужд.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1.3. Водные объекты общего пользования, используемые населением для личных и бытовых нужд, должны соответствовать критериям безопасности для человека, не должны являться источником биологических, химических и физических факторов вредного воздействия на человека.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1.4. Использование водных объектов общего пользования гражданами для целей, не связанных с удовлетворением личных и бытовых нужд, осуществляется на основании договоров водопользования или решений о предоставлении водных объектов в пользование, если иное не предусмотрено Водным кодексом Российской Федерации.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1.5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 – эпидемиологических заключений в соответствии с законодательством Российской Федерации.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1.6. Поверхностные водные объекты являются водными объектами общего пользования, то есть общедоступными водными объектами, если иное не предусмотрено Водным кодексом Российской Федерации.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1.7.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Водным кодексом Российской Федерации, другими федеральным законами.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1.8. При осуществлении общего водопользования разрешается пользоваться водными объектами для отдыха, туризма, спорта, любительского и спортивного рыболовства в соответствии с правилами охраны жизни людей на</w:t>
      </w:r>
      <w:r w:rsidR="00A20409">
        <w:rPr>
          <w:sz w:val="28"/>
          <w:szCs w:val="28"/>
        </w:rPr>
        <w:t xml:space="preserve"> водных объектах, утвержденных П</w:t>
      </w:r>
      <w:r w:rsidRPr="00D04A7C">
        <w:rPr>
          <w:sz w:val="28"/>
          <w:szCs w:val="28"/>
        </w:rPr>
        <w:t xml:space="preserve">остановлением Правительства </w:t>
      </w:r>
      <w:r w:rsidR="00A20409" w:rsidRPr="00A20409">
        <w:rPr>
          <w:sz w:val="28"/>
          <w:szCs w:val="28"/>
        </w:rPr>
        <w:t xml:space="preserve">Ханты-Мансийского автономного округа </w:t>
      </w:r>
      <w:r w:rsidR="00A20409">
        <w:rPr>
          <w:sz w:val="28"/>
          <w:szCs w:val="28"/>
        </w:rPr>
        <w:t xml:space="preserve">– </w:t>
      </w:r>
      <w:r w:rsidR="00A20409" w:rsidRPr="00A20409">
        <w:rPr>
          <w:sz w:val="28"/>
          <w:szCs w:val="28"/>
        </w:rPr>
        <w:t>Югры</w:t>
      </w:r>
      <w:r w:rsidR="00A20409">
        <w:rPr>
          <w:sz w:val="28"/>
          <w:szCs w:val="28"/>
        </w:rPr>
        <w:t xml:space="preserve"> </w:t>
      </w:r>
      <w:r w:rsidRPr="00D04A7C">
        <w:rPr>
          <w:sz w:val="28"/>
          <w:szCs w:val="28"/>
        </w:rPr>
        <w:t xml:space="preserve">от </w:t>
      </w:r>
      <w:r w:rsidR="00A20409">
        <w:rPr>
          <w:sz w:val="28"/>
          <w:szCs w:val="28"/>
        </w:rPr>
        <w:t>0</w:t>
      </w:r>
      <w:r w:rsidRPr="00D04A7C">
        <w:rPr>
          <w:sz w:val="28"/>
          <w:szCs w:val="28"/>
        </w:rPr>
        <w:t>9.1</w:t>
      </w:r>
      <w:r w:rsidR="00A20409">
        <w:rPr>
          <w:sz w:val="28"/>
          <w:szCs w:val="28"/>
        </w:rPr>
        <w:t>0</w:t>
      </w:r>
      <w:r w:rsidRPr="00D04A7C">
        <w:rPr>
          <w:sz w:val="28"/>
          <w:szCs w:val="28"/>
        </w:rPr>
        <w:t xml:space="preserve">.2007 № </w:t>
      </w:r>
      <w:r w:rsidR="00A20409">
        <w:rPr>
          <w:sz w:val="28"/>
          <w:szCs w:val="28"/>
        </w:rPr>
        <w:t>241-п</w:t>
      </w:r>
      <w:r w:rsidRPr="00D04A7C">
        <w:rPr>
          <w:sz w:val="28"/>
          <w:szCs w:val="28"/>
        </w:rPr>
        <w:t>.</w:t>
      </w:r>
    </w:p>
    <w:p w:rsidR="00F9786B" w:rsidRDefault="00F9786B" w:rsidP="00F9786B">
      <w:pPr>
        <w:jc w:val="both"/>
        <w:rPr>
          <w:b/>
          <w:bCs/>
          <w:sz w:val="28"/>
          <w:szCs w:val="28"/>
        </w:rPr>
      </w:pPr>
    </w:p>
    <w:p w:rsidR="00F9786B" w:rsidRPr="008A5EDD" w:rsidRDefault="00F9786B" w:rsidP="00F978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D04A7C">
        <w:rPr>
          <w:b/>
          <w:bCs/>
          <w:sz w:val="28"/>
          <w:szCs w:val="28"/>
        </w:rPr>
        <w:t>. Права граждан при использовании водных объектов общего пользования</w:t>
      </w:r>
    </w:p>
    <w:p w:rsidR="00F9786B" w:rsidRDefault="00F9786B" w:rsidP="00F9786B">
      <w:pPr>
        <w:jc w:val="center"/>
        <w:rPr>
          <w:sz w:val="28"/>
          <w:szCs w:val="28"/>
        </w:rPr>
      </w:pPr>
    </w:p>
    <w:p w:rsidR="00F9786B" w:rsidRPr="00D04A7C" w:rsidRDefault="00A20409" w:rsidP="00A20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9786B" w:rsidRPr="00D04A7C">
        <w:rPr>
          <w:sz w:val="28"/>
          <w:szCs w:val="28"/>
        </w:rPr>
        <w:t>Каждый гражданин вправе: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2.1.</w:t>
      </w:r>
      <w:r w:rsidR="00A20409">
        <w:rPr>
          <w:sz w:val="28"/>
          <w:szCs w:val="28"/>
        </w:rPr>
        <w:t>1.</w:t>
      </w:r>
      <w:r w:rsidRPr="00D04A7C">
        <w:rPr>
          <w:sz w:val="28"/>
          <w:szCs w:val="28"/>
        </w:rPr>
        <w:t xml:space="preserve"> Иметь доступ к водным объектам общего пользования и бесплатно использовать их для личных и бытовых нужд, если иное не предусмотрено законодательством Российской Федерации.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2.</w:t>
      </w:r>
      <w:r w:rsidR="00A20409">
        <w:rPr>
          <w:sz w:val="28"/>
          <w:szCs w:val="28"/>
        </w:rPr>
        <w:t>1</w:t>
      </w:r>
      <w:r w:rsidRPr="00D04A7C">
        <w:rPr>
          <w:sz w:val="28"/>
          <w:szCs w:val="28"/>
        </w:rPr>
        <w:t>.</w:t>
      </w:r>
      <w:r w:rsidR="00A20409">
        <w:rPr>
          <w:sz w:val="28"/>
          <w:szCs w:val="28"/>
        </w:rPr>
        <w:t>2.</w:t>
      </w:r>
      <w:r w:rsidRPr="00D04A7C">
        <w:rPr>
          <w:sz w:val="28"/>
          <w:szCs w:val="28"/>
        </w:rPr>
        <w:t xml:space="preserve"> Пользоваться (без использования механических транспортных средств) береговой полосой таких водных объектов для передвижения и пребывания около них.</w:t>
      </w:r>
    </w:p>
    <w:p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2.</w:t>
      </w:r>
      <w:r w:rsidR="00A20409">
        <w:rPr>
          <w:sz w:val="28"/>
          <w:szCs w:val="28"/>
        </w:rPr>
        <w:t>1.</w:t>
      </w:r>
      <w:r w:rsidRPr="00D04A7C">
        <w:rPr>
          <w:sz w:val="28"/>
          <w:szCs w:val="28"/>
        </w:rPr>
        <w:t>3. Получать в установленном порядке информацию о состоянии водных объектов общего пользования, о приостановлении или ограничении водопользования.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2.</w:t>
      </w:r>
      <w:r w:rsidR="00A20409">
        <w:rPr>
          <w:sz w:val="28"/>
          <w:szCs w:val="28"/>
        </w:rPr>
        <w:t>1.</w:t>
      </w:r>
      <w:r w:rsidRPr="00D04A7C">
        <w:rPr>
          <w:sz w:val="28"/>
          <w:szCs w:val="28"/>
        </w:rPr>
        <w:t>4. Использовать водные объекты общего пользования в целях удовлетворения личных и бытовых нужд для: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плавания и причаливания плавучих средств, в том числе маломерных судов, водных мотоциклов и других технических средств, предназначенных для отдыха на водных объектах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любительского и спортивного рыболовства в соответствии с законодательством о водных биологических ресурсах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забора водных ресурсов для полива садовых, огородных, дачных земельных участков, предоставленных или приобретенных для ведения личного подсобного хозяйства, а также водопоя скота, проведения работ по уходу за домашними животными и птицей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питьевого и хозяйственно-бытового водоснабжения.</w:t>
      </w:r>
    </w:p>
    <w:p w:rsidR="00F9786B" w:rsidRP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2.</w:t>
      </w:r>
      <w:r w:rsidR="00A20409">
        <w:rPr>
          <w:sz w:val="28"/>
          <w:szCs w:val="28"/>
        </w:rPr>
        <w:t>1.</w:t>
      </w:r>
      <w:r w:rsidRPr="00D04A7C">
        <w:rPr>
          <w:sz w:val="28"/>
          <w:szCs w:val="28"/>
        </w:rPr>
        <w:t>5. Осуществлять другие права, предусмотренные законодательством.</w:t>
      </w:r>
    </w:p>
    <w:p w:rsidR="00F9786B" w:rsidRPr="008A5EDD" w:rsidRDefault="00F9786B" w:rsidP="00F9786B">
      <w:pPr>
        <w:ind w:firstLine="709"/>
        <w:jc w:val="center"/>
        <w:rPr>
          <w:rStyle w:val="submenu-table"/>
          <w:b/>
          <w:bCs/>
          <w:sz w:val="28"/>
          <w:szCs w:val="28"/>
        </w:rPr>
      </w:pPr>
      <w:r>
        <w:rPr>
          <w:rStyle w:val="submenu-table"/>
          <w:b/>
          <w:bCs/>
          <w:sz w:val="28"/>
          <w:szCs w:val="28"/>
          <w:lang w:val="en-US"/>
        </w:rPr>
        <w:t>III</w:t>
      </w:r>
      <w:r w:rsidRPr="00D04A7C">
        <w:rPr>
          <w:rStyle w:val="submenu-table"/>
          <w:b/>
          <w:bCs/>
          <w:sz w:val="28"/>
          <w:szCs w:val="28"/>
        </w:rPr>
        <w:t>. Обязанности граждан при использовании водных объектов общего пользования</w:t>
      </w:r>
    </w:p>
    <w:p w:rsidR="00F9786B" w:rsidRPr="00F9786B" w:rsidRDefault="00F9786B" w:rsidP="00F9786B">
      <w:pPr>
        <w:ind w:firstLine="709"/>
        <w:jc w:val="both"/>
        <w:rPr>
          <w:sz w:val="28"/>
          <w:szCs w:val="28"/>
        </w:rPr>
      </w:pPr>
    </w:p>
    <w:p w:rsidR="00F9786B" w:rsidRPr="00A63E99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3.1. При использовании водных объектов общего пользования граждане обязаны: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 xml:space="preserve">3.1.1. соблюдать требования, установленные водным законодательством Российской Федерации и </w:t>
      </w:r>
      <w:r w:rsidR="00A20409" w:rsidRPr="00A20409">
        <w:rPr>
          <w:sz w:val="28"/>
          <w:szCs w:val="28"/>
        </w:rPr>
        <w:t>Ханты-Мансийск</w:t>
      </w:r>
      <w:r w:rsidR="00A20409">
        <w:rPr>
          <w:sz w:val="28"/>
          <w:szCs w:val="28"/>
        </w:rPr>
        <w:t>им</w:t>
      </w:r>
      <w:r w:rsidR="00A20409" w:rsidRPr="00A20409">
        <w:rPr>
          <w:sz w:val="28"/>
          <w:szCs w:val="28"/>
        </w:rPr>
        <w:t xml:space="preserve"> автономн</w:t>
      </w:r>
      <w:r w:rsidR="00A20409">
        <w:rPr>
          <w:sz w:val="28"/>
          <w:szCs w:val="28"/>
        </w:rPr>
        <w:t>ым</w:t>
      </w:r>
      <w:r w:rsidR="00A20409" w:rsidRPr="00A20409">
        <w:rPr>
          <w:sz w:val="28"/>
          <w:szCs w:val="28"/>
        </w:rPr>
        <w:t xml:space="preserve"> округ</w:t>
      </w:r>
      <w:r w:rsidR="00A20409">
        <w:rPr>
          <w:sz w:val="28"/>
          <w:szCs w:val="28"/>
        </w:rPr>
        <w:t>ом</w:t>
      </w:r>
      <w:r w:rsidR="00A20409" w:rsidRPr="00A20409">
        <w:rPr>
          <w:sz w:val="28"/>
          <w:szCs w:val="28"/>
        </w:rPr>
        <w:t xml:space="preserve"> - Югры</w:t>
      </w:r>
      <w:r w:rsidRPr="00D04A7C">
        <w:rPr>
          <w:sz w:val="28"/>
          <w:szCs w:val="28"/>
        </w:rPr>
        <w:t>, законодательством в области охраны окружающей среды, в том числе о санитарно-эпидемиологическом благополучии населения, о водных биоресурсах и иных нормативных правовых актов в указанных сферах, а также настоящих Правил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3.1.2. выполнять предписания должностных лиц, осуществляющих государственный контроль и надзор за использованием и охраной водных объектов, а также должностных лиц, уполномоченных органами местного самоуправления, выданные в пределах их компетенции;</w:t>
      </w:r>
    </w:p>
    <w:p w:rsidR="00F9786B" w:rsidRPr="00A63E99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3.1.3. рационально использовать водные объекты общего пользования, соблюдать условия водопользования, установленные законодательством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3.1.4. не допускать ухудшения качества воды водоемов, среды обитания объектов животного и растительного мира, а также нанесения ущерба хозяйственным и иным объектам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3.1.5. не допускать уничтожения или повреждения почвенного покрова и объектов животного и растительного мира на берегах водоемов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3.1.6. соблюдать правила пожарной безопасности, принимать меры по недопущению аварийных ситуаций, влияющих на состояние водных объектов и береговой полосы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3.1.7.  соблюдать меры безопасности;</w:t>
      </w:r>
    </w:p>
    <w:p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3.1.8. соблюдать другие требования, уст</w:t>
      </w:r>
      <w:r>
        <w:rPr>
          <w:sz w:val="28"/>
          <w:szCs w:val="28"/>
        </w:rPr>
        <w:t>ановленные</w:t>
      </w:r>
      <w:r w:rsidRPr="00A63E9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D04A7C">
        <w:rPr>
          <w:sz w:val="28"/>
          <w:szCs w:val="28"/>
        </w:rPr>
        <w:t>аконодательством Российской Ф</w:t>
      </w:r>
      <w:r>
        <w:rPr>
          <w:sz w:val="28"/>
          <w:szCs w:val="28"/>
        </w:rPr>
        <w:t>едерации и Ханты-Мансийского автономного округа - Югры</w:t>
      </w:r>
      <w:r w:rsidRPr="00D04A7C">
        <w:rPr>
          <w:sz w:val="28"/>
          <w:szCs w:val="28"/>
        </w:rPr>
        <w:t>.</w:t>
      </w:r>
    </w:p>
    <w:p w:rsidR="00F9786B" w:rsidRPr="00A63E99" w:rsidRDefault="00F9786B" w:rsidP="00F9786B">
      <w:pPr>
        <w:ind w:firstLine="709"/>
        <w:jc w:val="both"/>
        <w:rPr>
          <w:rStyle w:val="submenu-table"/>
          <w:b/>
          <w:bCs/>
          <w:szCs w:val="28"/>
        </w:rPr>
      </w:pPr>
    </w:p>
    <w:p w:rsidR="00F9786B" w:rsidRDefault="00F9786B" w:rsidP="00F9786B">
      <w:pPr>
        <w:ind w:firstLine="709"/>
        <w:jc w:val="center"/>
        <w:rPr>
          <w:rStyle w:val="submenu-table"/>
          <w:b/>
          <w:bCs/>
          <w:sz w:val="28"/>
          <w:szCs w:val="28"/>
        </w:rPr>
      </w:pPr>
      <w:r>
        <w:rPr>
          <w:rStyle w:val="submenu-table"/>
          <w:b/>
          <w:bCs/>
          <w:sz w:val="28"/>
          <w:szCs w:val="28"/>
          <w:lang w:val="en-US"/>
        </w:rPr>
        <w:t>IV</w:t>
      </w:r>
      <w:r w:rsidRPr="00D04A7C">
        <w:rPr>
          <w:rStyle w:val="submenu-table"/>
          <w:b/>
          <w:bCs/>
          <w:sz w:val="28"/>
          <w:szCs w:val="28"/>
        </w:rPr>
        <w:t>. Запреты, установленные при использовании водных объектов общего пользования</w:t>
      </w:r>
    </w:p>
    <w:p w:rsidR="00F9786B" w:rsidRPr="00A63E99" w:rsidRDefault="00F9786B" w:rsidP="00F9786B">
      <w:pPr>
        <w:ind w:firstLine="709"/>
        <w:jc w:val="both"/>
        <w:rPr>
          <w:rStyle w:val="submenu-table"/>
          <w:szCs w:val="28"/>
        </w:rPr>
      </w:pPr>
    </w:p>
    <w:p w:rsidR="00F9786B" w:rsidRP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 При использовании водных объектов общего пользования для личных и бытовых нужд, в том числе и береговой полосы этих водных объектов, запрещается:</w:t>
      </w:r>
    </w:p>
    <w:p w:rsidR="00F9786B" w:rsidRP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1. мойка, заправка топливом и ремонт автотранспортных средств и др</w:t>
      </w:r>
      <w:r w:rsidR="00A20409">
        <w:rPr>
          <w:sz w:val="28"/>
          <w:szCs w:val="28"/>
        </w:rPr>
        <w:t>угих</w:t>
      </w:r>
      <w:r w:rsidRPr="00D04A7C">
        <w:rPr>
          <w:sz w:val="28"/>
          <w:szCs w:val="28"/>
        </w:rPr>
        <w:t xml:space="preserve"> механизмов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2. сброс мусора с плавучих средств, водного транспорта, а также утечка и слив нефтепродуктов, других опасных веществ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3. сброс, складирование или захоронение жидких и твердых бытовых, промышленных, строительных отходов, минеральных удобрений и ядохимикатов, снега и сколов льда, обрез и деревьев (кустарников), смета с дворовых территорий, территорий хозяйствующих субъектов, улиц населенных пунктов и мостов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4. организация объектов размещения отходов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5. размещение средств и оборудования, загрязняющих или засоряющих водные объекты, либо береговую линию водного объекта, а также влекущих за собой возникновение чрезвычайных ситуаций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6. забор водных ресурсов для целей питьевого и хозяйственно-бытового водоснабжения в случаях установления ограничения или запрета в пользовании водным объектом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7. занятие береговой полосы водного объекта общего пользования, а также размещение в ее пределах устройств и сооружений, ограничивающих свободный доступ к водному объекту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8. снятие, самовольная установка, повреждение оборудования и средств обозначения участков водных объектов, информационных и ограничительных знаков или иных предупредительных щитов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9. создание препятствий водопользователям, осуществляющим пользование водным объектом общего пользования на основаниях и в порядке, предусмотренном водным законодательством, ограничение их прав, а также создание помех и опасности для судоходства и людей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10. сброс сточных и (или) дренажных вод с нарушением требований, установленных статьей 44 Водного кодекса Российской Федерации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11. распашка земель в границах прибрежных защитных полос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12. выпас сельскохозяйственных животных, организация для них летних лагерей, ванн в пределах прибрежной защитной полосы, а также в местах, отведенных для отдыха граждан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13. применение источников загрязнения, засорения и истощения водных объектов, расположенных в пределах территории приусадебных, дачных, садово-огородных участков;</w:t>
      </w:r>
    </w:p>
    <w:p w:rsidR="00F9786B" w:rsidRP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14. движение и стоянка автотранспортных средств (кроме автомобилей специального назначения) в пределах береговой полосы водного объекта общего пользования, за исключением их движения по дорогам и стоянки на дорогах и в специально оборудованных местах, имеющих твердое покрытие;</w:t>
      </w:r>
    </w:p>
    <w:p w:rsidR="00F9786B" w:rsidRP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15. занятие браконьерством или другими противоправными действиями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4.1.16. совершение иных действий, угрожающих жизни и здоровью людей, нарушающих права и законные интересы других лиц или наносящих вред окружающей природной среде.</w:t>
      </w:r>
    </w:p>
    <w:p w:rsid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 xml:space="preserve">4.2. На водных объектах могут быть установлены иные запреты в случаях, предусмотренных законодательством Российской Федерации и </w:t>
      </w:r>
      <w:r>
        <w:rPr>
          <w:sz w:val="28"/>
          <w:szCs w:val="28"/>
        </w:rPr>
        <w:t>Ханты-Мансийского автономного округа – Югры.</w:t>
      </w:r>
    </w:p>
    <w:p w:rsidR="00F9786B" w:rsidRPr="00D04A7C" w:rsidRDefault="00F9786B" w:rsidP="00F9786B">
      <w:pPr>
        <w:ind w:firstLine="709"/>
        <w:jc w:val="center"/>
        <w:rPr>
          <w:rStyle w:val="submenu-table"/>
          <w:sz w:val="28"/>
          <w:szCs w:val="28"/>
        </w:rPr>
      </w:pPr>
      <w:r w:rsidRPr="00D04A7C">
        <w:rPr>
          <w:sz w:val="28"/>
          <w:szCs w:val="28"/>
        </w:rPr>
        <w:br/>
      </w:r>
      <w:r>
        <w:rPr>
          <w:rStyle w:val="submenu-table"/>
          <w:b/>
          <w:bCs/>
          <w:sz w:val="28"/>
          <w:szCs w:val="28"/>
          <w:lang w:val="en-US"/>
        </w:rPr>
        <w:t>V</w:t>
      </w:r>
      <w:r w:rsidRPr="00D04A7C">
        <w:rPr>
          <w:rStyle w:val="submenu-table"/>
          <w:b/>
          <w:bCs/>
          <w:sz w:val="28"/>
          <w:szCs w:val="28"/>
        </w:rPr>
        <w:t xml:space="preserve">. Использование </w:t>
      </w:r>
      <w:proofErr w:type="spellStart"/>
      <w:r w:rsidRPr="00D04A7C">
        <w:rPr>
          <w:rStyle w:val="submenu-table"/>
          <w:b/>
          <w:bCs/>
          <w:sz w:val="28"/>
          <w:szCs w:val="28"/>
        </w:rPr>
        <w:t>водоохранных</w:t>
      </w:r>
      <w:proofErr w:type="spellEnd"/>
      <w:r w:rsidRPr="00D04A7C">
        <w:rPr>
          <w:rStyle w:val="submenu-table"/>
          <w:b/>
          <w:bCs/>
          <w:sz w:val="28"/>
          <w:szCs w:val="28"/>
        </w:rPr>
        <w:t xml:space="preserve"> зон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 xml:space="preserve">5.1. Юридические лица, физические лица и индивидуальные предприниматели при использовании водных объектов общего пользования должны соблюдать режим использования </w:t>
      </w:r>
      <w:proofErr w:type="spellStart"/>
      <w:r w:rsidRPr="00D04A7C">
        <w:rPr>
          <w:sz w:val="28"/>
          <w:szCs w:val="28"/>
        </w:rPr>
        <w:t>водоохранных</w:t>
      </w:r>
      <w:proofErr w:type="spellEnd"/>
      <w:r w:rsidRPr="00D04A7C">
        <w:rPr>
          <w:sz w:val="28"/>
          <w:szCs w:val="28"/>
        </w:rPr>
        <w:t xml:space="preserve"> зон и прибрежных защитных полос, ширина которых установлена Водным кодексом Российской Федерации.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 xml:space="preserve">5.2. В границах </w:t>
      </w:r>
      <w:proofErr w:type="spellStart"/>
      <w:r w:rsidRPr="00D04A7C">
        <w:rPr>
          <w:sz w:val="28"/>
          <w:szCs w:val="28"/>
        </w:rPr>
        <w:t>водоохранных</w:t>
      </w:r>
      <w:proofErr w:type="spellEnd"/>
      <w:r w:rsidRPr="00D04A7C">
        <w:rPr>
          <w:sz w:val="28"/>
          <w:szCs w:val="28"/>
        </w:rPr>
        <w:t xml:space="preserve"> зон запрещается: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5.2.1. использование сточных вод для удобрения почв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5.2.2.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>5.2.3. осуществление авиационных мер по борьбе с вредителями и болезнями растений.</w:t>
      </w:r>
    </w:p>
    <w:p w:rsidR="00F9786B" w:rsidRPr="00F9786B" w:rsidRDefault="00F9786B" w:rsidP="00F9786B">
      <w:pPr>
        <w:ind w:firstLine="709"/>
        <w:jc w:val="both"/>
        <w:rPr>
          <w:sz w:val="28"/>
          <w:szCs w:val="28"/>
        </w:rPr>
      </w:pPr>
      <w:r w:rsidRPr="00D04A7C">
        <w:rPr>
          <w:sz w:val="28"/>
          <w:szCs w:val="28"/>
        </w:rPr>
        <w:t xml:space="preserve">5.3. В границах </w:t>
      </w:r>
      <w:proofErr w:type="spellStart"/>
      <w:r w:rsidRPr="00D04A7C">
        <w:rPr>
          <w:sz w:val="28"/>
          <w:szCs w:val="28"/>
        </w:rPr>
        <w:t>водоохранных</w:t>
      </w:r>
      <w:proofErr w:type="spellEnd"/>
      <w:r w:rsidRPr="00D04A7C">
        <w:rPr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F9786B" w:rsidRPr="00F9786B" w:rsidRDefault="00F9786B" w:rsidP="00F9786B">
      <w:pPr>
        <w:ind w:firstLine="709"/>
        <w:jc w:val="both"/>
        <w:rPr>
          <w:szCs w:val="28"/>
        </w:rPr>
      </w:pPr>
    </w:p>
    <w:p w:rsidR="00F9786B" w:rsidRPr="00A63E99" w:rsidRDefault="00F9786B" w:rsidP="00F9786B">
      <w:pPr>
        <w:jc w:val="center"/>
        <w:rPr>
          <w:rStyle w:val="submenu-table"/>
          <w:b/>
          <w:bCs/>
          <w:sz w:val="28"/>
          <w:szCs w:val="28"/>
        </w:rPr>
      </w:pPr>
      <w:r>
        <w:rPr>
          <w:rStyle w:val="submenu-table"/>
          <w:b/>
          <w:bCs/>
          <w:sz w:val="28"/>
          <w:szCs w:val="28"/>
          <w:lang w:val="en-US"/>
        </w:rPr>
        <w:t>VI</w:t>
      </w:r>
      <w:r w:rsidRPr="00D04A7C">
        <w:rPr>
          <w:rStyle w:val="submenu-table"/>
          <w:b/>
          <w:bCs/>
          <w:sz w:val="28"/>
          <w:szCs w:val="28"/>
        </w:rPr>
        <w:t>. Использование водных объектов для обеспечения пожарной безопасности</w:t>
      </w:r>
    </w:p>
    <w:p w:rsidR="00F9786B" w:rsidRPr="00A63E99" w:rsidRDefault="00F9786B" w:rsidP="00F9786B">
      <w:pPr>
        <w:ind w:firstLine="709"/>
        <w:jc w:val="both"/>
        <w:rPr>
          <w:szCs w:val="28"/>
        </w:rPr>
      </w:pP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04A7C">
        <w:rPr>
          <w:sz w:val="28"/>
          <w:szCs w:val="28"/>
        </w:rPr>
        <w:t>.1. Забор (изъятие) водных ресурсов для тушения пожаров допускается из любых водных объектов без какого-либо разрешения, безвозмездно и в необходимом для ликвидации пожаров количестве.</w:t>
      </w:r>
    </w:p>
    <w:p w:rsidR="00F9786B" w:rsidRPr="00A63E99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04A7C">
        <w:rPr>
          <w:sz w:val="28"/>
          <w:szCs w:val="28"/>
        </w:rPr>
        <w:t>.2. Использование водных объектов, предназначенных для обеспечения пожарной безопасности, для иных целей запрещается.</w:t>
      </w:r>
    </w:p>
    <w:p w:rsidR="00F9786B" w:rsidRPr="00A63E99" w:rsidRDefault="00F9786B" w:rsidP="00F9786B">
      <w:pPr>
        <w:jc w:val="center"/>
        <w:rPr>
          <w:rStyle w:val="submenu-table"/>
          <w:b/>
          <w:bCs/>
          <w:sz w:val="28"/>
          <w:szCs w:val="28"/>
        </w:rPr>
      </w:pPr>
      <w:r w:rsidRPr="00D04A7C">
        <w:rPr>
          <w:sz w:val="28"/>
          <w:szCs w:val="28"/>
        </w:rPr>
        <w:br/>
      </w:r>
      <w:r>
        <w:rPr>
          <w:b/>
          <w:bCs/>
          <w:sz w:val="28"/>
          <w:szCs w:val="28"/>
          <w:lang w:val="en-US"/>
        </w:rPr>
        <w:t>VII</w:t>
      </w:r>
      <w:r w:rsidRPr="00D04A7C">
        <w:rPr>
          <w:rStyle w:val="submenu-table"/>
          <w:b/>
          <w:bCs/>
          <w:sz w:val="28"/>
          <w:szCs w:val="28"/>
        </w:rPr>
        <w:t>. Приостановление или ограничение водопользования</w:t>
      </w:r>
    </w:p>
    <w:p w:rsidR="00F9786B" w:rsidRPr="00A63E99" w:rsidRDefault="00F9786B" w:rsidP="00F9786B">
      <w:pPr>
        <w:jc w:val="center"/>
        <w:rPr>
          <w:rStyle w:val="submenu-table"/>
          <w:szCs w:val="28"/>
        </w:rPr>
      </w:pPr>
    </w:p>
    <w:p w:rsidR="00F9786B" w:rsidRPr="00A63E99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4A7C">
        <w:rPr>
          <w:sz w:val="28"/>
          <w:szCs w:val="28"/>
        </w:rPr>
        <w:t>.1. Водопользование может быть приостановлено или ограничено в случаях: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4A7C">
        <w:rPr>
          <w:sz w:val="28"/>
          <w:szCs w:val="28"/>
        </w:rPr>
        <w:t>.1.1. угрозы причинения вреда жизни или здоровью населения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4A7C">
        <w:rPr>
          <w:sz w:val="28"/>
          <w:szCs w:val="28"/>
        </w:rPr>
        <w:t>.1.2. возникновения радиационной аварии или иных чрезвычайных ситуаций природного или техногенного характера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4A7C">
        <w:rPr>
          <w:sz w:val="28"/>
          <w:szCs w:val="28"/>
        </w:rPr>
        <w:t>.1.3. причинения вреда окружающей среде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4A7C">
        <w:rPr>
          <w:sz w:val="28"/>
          <w:szCs w:val="28"/>
        </w:rPr>
        <w:t>.1.4. в иных предусмотренных федеральными законами случаях.</w:t>
      </w:r>
    </w:p>
    <w:p w:rsidR="00F9786B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4A7C">
        <w:rPr>
          <w:sz w:val="28"/>
          <w:szCs w:val="28"/>
        </w:rPr>
        <w:t>.2. Приостановление водопользования в случаях, предусмотренных Кодексом Российской Федерации об административных правонарушениях, осуществляется в судебном порядке. В иных случаях приостановление водопользования осуществляется исполнительными органами государственной власти или органами местного самоуправления в пределах их компетенции в соответствии с федеральными законами.</w:t>
      </w:r>
    </w:p>
    <w:p w:rsidR="00F9786B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4A7C">
        <w:rPr>
          <w:sz w:val="28"/>
          <w:szCs w:val="28"/>
        </w:rPr>
        <w:t xml:space="preserve">.3. Ограничение водопользования устанавливается нормативными правовыми актами исполнительных органов государственной власти, нормативными правовыми </w:t>
      </w:r>
      <w:r>
        <w:rPr>
          <w:sz w:val="28"/>
          <w:szCs w:val="28"/>
        </w:rPr>
        <w:t>а</w:t>
      </w:r>
      <w:r w:rsidRPr="00D04A7C">
        <w:rPr>
          <w:sz w:val="28"/>
          <w:szCs w:val="28"/>
        </w:rPr>
        <w:t>ктами органов местного самоуправления или решением суда.</w:t>
      </w:r>
    </w:p>
    <w:p w:rsidR="00F9786B" w:rsidRDefault="00F9786B" w:rsidP="00F9786B">
      <w:pPr>
        <w:jc w:val="center"/>
        <w:rPr>
          <w:rStyle w:val="submenu-table"/>
          <w:b/>
          <w:bCs/>
          <w:sz w:val="28"/>
          <w:szCs w:val="28"/>
        </w:rPr>
      </w:pPr>
      <w:r w:rsidRPr="00D04A7C">
        <w:rPr>
          <w:sz w:val="28"/>
          <w:szCs w:val="28"/>
        </w:rPr>
        <w:br/>
      </w:r>
      <w:r>
        <w:rPr>
          <w:rStyle w:val="submenu-table"/>
          <w:b/>
          <w:bCs/>
          <w:sz w:val="28"/>
          <w:szCs w:val="28"/>
        </w:rPr>
        <w:t>8</w:t>
      </w:r>
      <w:r w:rsidRPr="00D04A7C">
        <w:rPr>
          <w:rStyle w:val="submenu-table"/>
          <w:b/>
          <w:bCs/>
          <w:sz w:val="28"/>
          <w:szCs w:val="28"/>
        </w:rPr>
        <w:t>. Ответственность за нарушение Правил</w:t>
      </w:r>
    </w:p>
    <w:p w:rsidR="00F9786B" w:rsidRPr="00A63E99" w:rsidRDefault="00F9786B" w:rsidP="00F9786B">
      <w:pPr>
        <w:jc w:val="center"/>
        <w:rPr>
          <w:rStyle w:val="submenu-table"/>
          <w:szCs w:val="28"/>
        </w:rPr>
      </w:pP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04A7C">
        <w:rPr>
          <w:sz w:val="28"/>
          <w:szCs w:val="28"/>
        </w:rPr>
        <w:t>.1. Использование водных объектов общего пользования с нарушением требований настоящих Правил влечет за собой ответственность в соответствии с законодател</w:t>
      </w:r>
      <w:r>
        <w:rPr>
          <w:sz w:val="28"/>
          <w:szCs w:val="28"/>
        </w:rPr>
        <w:t>ьством Российской Федерации и Ханты-Мансийского автономного округа - Югры</w:t>
      </w:r>
      <w:r w:rsidRPr="00D04A7C">
        <w:rPr>
          <w:sz w:val="28"/>
          <w:szCs w:val="28"/>
        </w:rPr>
        <w:t>.</w:t>
      </w:r>
    </w:p>
    <w:p w:rsidR="00F9786B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04A7C">
        <w:rPr>
          <w:sz w:val="28"/>
          <w:szCs w:val="28"/>
        </w:rPr>
        <w:t>.2.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.</w:t>
      </w:r>
    </w:p>
    <w:p w:rsidR="00F9786B" w:rsidRPr="00A63E99" w:rsidRDefault="00F9786B" w:rsidP="00F9786B">
      <w:pPr>
        <w:ind w:firstLine="709"/>
        <w:jc w:val="both"/>
        <w:rPr>
          <w:szCs w:val="28"/>
        </w:rPr>
      </w:pPr>
    </w:p>
    <w:p w:rsidR="00F9786B" w:rsidRDefault="00F9786B" w:rsidP="00F9786B">
      <w:pPr>
        <w:ind w:firstLine="709"/>
        <w:jc w:val="center"/>
        <w:rPr>
          <w:rStyle w:val="submenu-table"/>
          <w:b/>
          <w:bCs/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t>9</w:t>
      </w:r>
      <w:r w:rsidRPr="00D04A7C">
        <w:rPr>
          <w:rStyle w:val="submenu-table"/>
          <w:b/>
          <w:bCs/>
          <w:sz w:val="28"/>
          <w:szCs w:val="28"/>
        </w:rPr>
        <w:t>. Предоставление информации о правилах использования водных объектов общего пользования</w:t>
      </w:r>
    </w:p>
    <w:p w:rsidR="00F9786B" w:rsidRPr="00A63E99" w:rsidRDefault="00F9786B" w:rsidP="00F9786B">
      <w:pPr>
        <w:ind w:firstLine="709"/>
        <w:jc w:val="both"/>
        <w:rPr>
          <w:rStyle w:val="submenu-table"/>
          <w:b/>
          <w:bCs/>
          <w:szCs w:val="28"/>
        </w:rPr>
      </w:pP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04A7C">
        <w:rPr>
          <w:sz w:val="28"/>
          <w:szCs w:val="28"/>
        </w:rPr>
        <w:t xml:space="preserve">.1. Представление гражданам информации о правилах использования водными объектами общего пользования осуществляется администрацией </w:t>
      </w:r>
      <w:r>
        <w:rPr>
          <w:sz w:val="28"/>
          <w:szCs w:val="28"/>
        </w:rPr>
        <w:t>сельского поселения Шапша</w:t>
      </w:r>
      <w:r w:rsidRPr="00D04A7C">
        <w:rPr>
          <w:sz w:val="28"/>
          <w:szCs w:val="28"/>
        </w:rPr>
        <w:t xml:space="preserve"> посредством: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04A7C">
        <w:rPr>
          <w:sz w:val="28"/>
          <w:szCs w:val="28"/>
        </w:rPr>
        <w:t>.1.1. распространения информации через средства массовой информации (печатные издания), официальный сайт администрации поселения в сети Интернет;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04A7C">
        <w:rPr>
          <w:sz w:val="28"/>
          <w:szCs w:val="28"/>
        </w:rPr>
        <w:t>.1.2. установки специальных информационных знаков вдоль берегов водных объектов общего пользования.</w:t>
      </w: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04A7C">
        <w:rPr>
          <w:sz w:val="28"/>
          <w:szCs w:val="28"/>
        </w:rPr>
        <w:t xml:space="preserve">.2. Информационные знаки устанавливаются в соответствии с требованиями, предусмотренными Правилами охраны жизни людей на водных объектах в </w:t>
      </w:r>
      <w:r>
        <w:rPr>
          <w:sz w:val="28"/>
          <w:szCs w:val="28"/>
        </w:rPr>
        <w:t>Ханты-Мансийском автономном округе - Югре</w:t>
      </w:r>
      <w:r w:rsidRPr="00D04A7C">
        <w:rPr>
          <w:sz w:val="28"/>
          <w:szCs w:val="28"/>
        </w:rPr>
        <w:t>.</w:t>
      </w:r>
    </w:p>
    <w:p w:rsidR="00F9786B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04A7C">
        <w:rPr>
          <w:sz w:val="28"/>
          <w:szCs w:val="28"/>
        </w:rPr>
        <w:t xml:space="preserve">.3. Гражданам рекомендуется информировать администрацию сельского поселения </w:t>
      </w:r>
      <w:r>
        <w:rPr>
          <w:sz w:val="28"/>
          <w:szCs w:val="28"/>
        </w:rPr>
        <w:t>Шапша</w:t>
      </w:r>
      <w:r w:rsidRPr="00D04A7C">
        <w:rPr>
          <w:sz w:val="28"/>
          <w:szCs w:val="28"/>
        </w:rPr>
        <w:t xml:space="preserve"> об авариях и иных чрезвычайных ситуациях на водных объектах, расположенных на территории поселения.</w:t>
      </w:r>
    </w:p>
    <w:p w:rsidR="00F9786B" w:rsidRPr="00A405E8" w:rsidRDefault="00F9786B" w:rsidP="00F9786B">
      <w:pPr>
        <w:ind w:firstLine="709"/>
        <w:jc w:val="center"/>
        <w:rPr>
          <w:b/>
          <w:bCs/>
          <w:szCs w:val="28"/>
        </w:rPr>
      </w:pPr>
    </w:p>
    <w:p w:rsidR="00F9786B" w:rsidRPr="00F9786B" w:rsidRDefault="00F9786B" w:rsidP="00F978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Pr="00D04A7C">
        <w:rPr>
          <w:b/>
          <w:bCs/>
          <w:sz w:val="28"/>
          <w:szCs w:val="28"/>
        </w:rPr>
        <w:t>. Заключительные положения</w:t>
      </w:r>
    </w:p>
    <w:p w:rsidR="00F9786B" w:rsidRPr="00F9786B" w:rsidRDefault="00F9786B" w:rsidP="00F9786B">
      <w:pPr>
        <w:jc w:val="center"/>
        <w:rPr>
          <w:szCs w:val="28"/>
        </w:rPr>
      </w:pPr>
    </w:p>
    <w:p w:rsidR="00F9786B" w:rsidRPr="00D04A7C" w:rsidRDefault="00F9786B" w:rsidP="00F9786B">
      <w:pPr>
        <w:ind w:firstLine="709"/>
        <w:jc w:val="both"/>
        <w:rPr>
          <w:sz w:val="28"/>
          <w:szCs w:val="28"/>
        </w:rPr>
      </w:pPr>
      <w:r w:rsidRPr="00F9786B">
        <w:rPr>
          <w:sz w:val="28"/>
          <w:szCs w:val="28"/>
        </w:rPr>
        <w:t>10</w:t>
      </w:r>
      <w:r w:rsidRPr="00D04A7C">
        <w:rPr>
          <w:sz w:val="28"/>
          <w:szCs w:val="28"/>
        </w:rPr>
        <w:t>.1. Собственники земельных участков, землепользователи, землевладельцы и арендаторы земельных участков, границы которых примыкают к береговой полосе водных объектов общего пользования, не могут препятствовать ее использованию гражданами для собственных нужд.</w:t>
      </w:r>
    </w:p>
    <w:p w:rsidR="00F9786B" w:rsidRPr="00F9786B" w:rsidRDefault="00F9786B" w:rsidP="00F97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786B">
        <w:rPr>
          <w:sz w:val="28"/>
          <w:szCs w:val="28"/>
        </w:rPr>
        <w:t>0</w:t>
      </w:r>
      <w:r w:rsidRPr="00D04A7C">
        <w:rPr>
          <w:sz w:val="28"/>
          <w:szCs w:val="28"/>
        </w:rPr>
        <w:t>.2. Настоящий муниципальный правовой акт вступает в силу со дня его официального опубликования</w:t>
      </w:r>
      <w:r w:rsidR="005E65CC">
        <w:rPr>
          <w:sz w:val="28"/>
          <w:szCs w:val="28"/>
        </w:rPr>
        <w:t xml:space="preserve"> (обнародования)</w:t>
      </w:r>
      <w:r w:rsidRPr="00D04A7C">
        <w:rPr>
          <w:sz w:val="28"/>
          <w:szCs w:val="28"/>
        </w:rPr>
        <w:t>.</w:t>
      </w:r>
    </w:p>
    <w:sectPr w:rsidR="00F9786B" w:rsidRPr="00F9786B" w:rsidSect="00FD6FAD">
      <w:headerReference w:type="default" r:id="rId10"/>
      <w:headerReference w:type="first" r:id="rId11"/>
      <w:pgSz w:w="11906" w:h="16838"/>
      <w:pgMar w:top="1276" w:right="1276" w:bottom="992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E8" w:rsidRDefault="003F13E8" w:rsidP="00DE5986">
      <w:r>
        <w:separator/>
      </w:r>
    </w:p>
  </w:endnote>
  <w:endnote w:type="continuationSeparator" w:id="0">
    <w:p w:rsidR="003F13E8" w:rsidRDefault="003F13E8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E8" w:rsidRDefault="003F13E8" w:rsidP="00DE5986">
      <w:r>
        <w:separator/>
      </w:r>
    </w:p>
  </w:footnote>
  <w:footnote w:type="continuationSeparator" w:id="0">
    <w:p w:rsidR="003F13E8" w:rsidRDefault="003F13E8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179851"/>
      <w:docPartObj>
        <w:docPartGallery w:val="Page Numbers (Top of Page)"/>
        <w:docPartUnique/>
      </w:docPartObj>
    </w:sdtPr>
    <w:sdtEndPr/>
    <w:sdtContent>
      <w:p w:rsidR="00CE2EDE" w:rsidRDefault="00A95F6A">
        <w:pPr>
          <w:pStyle w:val="a9"/>
          <w:jc w:val="center"/>
        </w:pPr>
        <w:r>
          <w:fldChar w:fldCharType="begin"/>
        </w:r>
        <w:r w:rsidR="00CE2EDE">
          <w:instrText>PAGE   \* MERGEFORMAT</w:instrText>
        </w:r>
        <w:r>
          <w:fldChar w:fldCharType="separate"/>
        </w:r>
        <w:r w:rsidR="006C2E11">
          <w:rPr>
            <w:noProof/>
          </w:rPr>
          <w:t>8</w:t>
        </w:r>
        <w:r>
          <w:fldChar w:fldCharType="end"/>
        </w:r>
      </w:p>
    </w:sdtContent>
  </w:sdt>
  <w:p w:rsidR="002562F7" w:rsidRDefault="002562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2F5" w:rsidRPr="00D11882" w:rsidRDefault="000D72F5" w:rsidP="00645E5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C83447"/>
    <w:multiLevelType w:val="hybridMultilevel"/>
    <w:tmpl w:val="74404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5A327A"/>
    <w:multiLevelType w:val="hybridMultilevel"/>
    <w:tmpl w:val="C6706098"/>
    <w:lvl w:ilvl="0" w:tplc="6B086BC4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353F08"/>
    <w:multiLevelType w:val="hybridMultilevel"/>
    <w:tmpl w:val="BC549CB0"/>
    <w:lvl w:ilvl="0" w:tplc="74D6976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630909F9"/>
    <w:multiLevelType w:val="hybridMultilevel"/>
    <w:tmpl w:val="C6706098"/>
    <w:lvl w:ilvl="0" w:tplc="6B086BC4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A525F6"/>
    <w:multiLevelType w:val="hybridMultilevel"/>
    <w:tmpl w:val="65A2946C"/>
    <w:lvl w:ilvl="0" w:tplc="2F04112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AA8"/>
    <w:rsid w:val="000025CD"/>
    <w:rsid w:val="000117C9"/>
    <w:rsid w:val="000137D3"/>
    <w:rsid w:val="0001596D"/>
    <w:rsid w:val="000167BD"/>
    <w:rsid w:val="00017386"/>
    <w:rsid w:val="0002148E"/>
    <w:rsid w:val="00021B7B"/>
    <w:rsid w:val="000237A4"/>
    <w:rsid w:val="00025B6B"/>
    <w:rsid w:val="00026CE5"/>
    <w:rsid w:val="00032FDA"/>
    <w:rsid w:val="00033BF8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5E8F"/>
    <w:rsid w:val="00077320"/>
    <w:rsid w:val="00077D1F"/>
    <w:rsid w:val="00080CBF"/>
    <w:rsid w:val="00082A3F"/>
    <w:rsid w:val="000870C2"/>
    <w:rsid w:val="0009077C"/>
    <w:rsid w:val="00092F02"/>
    <w:rsid w:val="00094A99"/>
    <w:rsid w:val="00094B9D"/>
    <w:rsid w:val="00094E32"/>
    <w:rsid w:val="000A02BA"/>
    <w:rsid w:val="000A1720"/>
    <w:rsid w:val="000A6B25"/>
    <w:rsid w:val="000B44C5"/>
    <w:rsid w:val="000C324B"/>
    <w:rsid w:val="000C6F8A"/>
    <w:rsid w:val="000D249D"/>
    <w:rsid w:val="000D452A"/>
    <w:rsid w:val="000D5C2A"/>
    <w:rsid w:val="000D5F83"/>
    <w:rsid w:val="000D72F5"/>
    <w:rsid w:val="000E33C9"/>
    <w:rsid w:val="000E3A99"/>
    <w:rsid w:val="000E3F7A"/>
    <w:rsid w:val="000E41CD"/>
    <w:rsid w:val="000E41D1"/>
    <w:rsid w:val="000F0449"/>
    <w:rsid w:val="000F2CBA"/>
    <w:rsid w:val="000F5338"/>
    <w:rsid w:val="000F5600"/>
    <w:rsid w:val="001055E1"/>
    <w:rsid w:val="001056B4"/>
    <w:rsid w:val="00105F8C"/>
    <w:rsid w:val="00111CE5"/>
    <w:rsid w:val="0012114E"/>
    <w:rsid w:val="00121FB6"/>
    <w:rsid w:val="00123743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3353"/>
    <w:rsid w:val="00157412"/>
    <w:rsid w:val="001574EF"/>
    <w:rsid w:val="001576E9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4272"/>
    <w:rsid w:val="001953AC"/>
    <w:rsid w:val="0019760C"/>
    <w:rsid w:val="001A2B39"/>
    <w:rsid w:val="001B1605"/>
    <w:rsid w:val="001B2088"/>
    <w:rsid w:val="001B4157"/>
    <w:rsid w:val="001B4595"/>
    <w:rsid w:val="001B6064"/>
    <w:rsid w:val="001B647E"/>
    <w:rsid w:val="001B7DFA"/>
    <w:rsid w:val="001C2CC8"/>
    <w:rsid w:val="001C3018"/>
    <w:rsid w:val="001C350C"/>
    <w:rsid w:val="001D0351"/>
    <w:rsid w:val="001E470E"/>
    <w:rsid w:val="001E68D6"/>
    <w:rsid w:val="001F2693"/>
    <w:rsid w:val="001F4F04"/>
    <w:rsid w:val="001F4FE0"/>
    <w:rsid w:val="00203A4A"/>
    <w:rsid w:val="002068BF"/>
    <w:rsid w:val="002074B7"/>
    <w:rsid w:val="00212D0F"/>
    <w:rsid w:val="00214B1C"/>
    <w:rsid w:val="002200F0"/>
    <w:rsid w:val="002207B5"/>
    <w:rsid w:val="00220C2E"/>
    <w:rsid w:val="00221EE1"/>
    <w:rsid w:val="002233DD"/>
    <w:rsid w:val="00226F5A"/>
    <w:rsid w:val="0023156E"/>
    <w:rsid w:val="00233628"/>
    <w:rsid w:val="0024510F"/>
    <w:rsid w:val="002457F7"/>
    <w:rsid w:val="00255885"/>
    <w:rsid w:val="002562F7"/>
    <w:rsid w:val="002571FF"/>
    <w:rsid w:val="0025787B"/>
    <w:rsid w:val="00267EB0"/>
    <w:rsid w:val="0027234C"/>
    <w:rsid w:val="00272615"/>
    <w:rsid w:val="0027589B"/>
    <w:rsid w:val="002802FD"/>
    <w:rsid w:val="00282996"/>
    <w:rsid w:val="00283218"/>
    <w:rsid w:val="0029019D"/>
    <w:rsid w:val="0029267D"/>
    <w:rsid w:val="002939AB"/>
    <w:rsid w:val="002961BE"/>
    <w:rsid w:val="002A0884"/>
    <w:rsid w:val="002A0D52"/>
    <w:rsid w:val="002A2CD2"/>
    <w:rsid w:val="002A5E84"/>
    <w:rsid w:val="002A626C"/>
    <w:rsid w:val="002B3716"/>
    <w:rsid w:val="002C2073"/>
    <w:rsid w:val="002C3423"/>
    <w:rsid w:val="002C6890"/>
    <w:rsid w:val="002D7F21"/>
    <w:rsid w:val="002E20F2"/>
    <w:rsid w:val="002E2265"/>
    <w:rsid w:val="002E2F20"/>
    <w:rsid w:val="002E4580"/>
    <w:rsid w:val="002E5363"/>
    <w:rsid w:val="002E5505"/>
    <w:rsid w:val="002F20E5"/>
    <w:rsid w:val="002F259E"/>
    <w:rsid w:val="002F292F"/>
    <w:rsid w:val="002F6354"/>
    <w:rsid w:val="00314BE8"/>
    <w:rsid w:val="00316821"/>
    <w:rsid w:val="0031697C"/>
    <w:rsid w:val="00321F30"/>
    <w:rsid w:val="00326638"/>
    <w:rsid w:val="00330C90"/>
    <w:rsid w:val="003355F4"/>
    <w:rsid w:val="00336EA3"/>
    <w:rsid w:val="0033702F"/>
    <w:rsid w:val="00337C23"/>
    <w:rsid w:val="00340224"/>
    <w:rsid w:val="00343BB2"/>
    <w:rsid w:val="00351D18"/>
    <w:rsid w:val="00352D32"/>
    <w:rsid w:val="00353EC3"/>
    <w:rsid w:val="003544AA"/>
    <w:rsid w:val="00356039"/>
    <w:rsid w:val="00357170"/>
    <w:rsid w:val="00360D5A"/>
    <w:rsid w:val="00366AD0"/>
    <w:rsid w:val="00376331"/>
    <w:rsid w:val="0037798D"/>
    <w:rsid w:val="00380A22"/>
    <w:rsid w:val="00384388"/>
    <w:rsid w:val="003862E9"/>
    <w:rsid w:val="003873F4"/>
    <w:rsid w:val="00390194"/>
    <w:rsid w:val="003913D5"/>
    <w:rsid w:val="0039337C"/>
    <w:rsid w:val="003A1B8A"/>
    <w:rsid w:val="003A635D"/>
    <w:rsid w:val="003B421B"/>
    <w:rsid w:val="003B59E5"/>
    <w:rsid w:val="003C21FD"/>
    <w:rsid w:val="003C2ECD"/>
    <w:rsid w:val="003D16F3"/>
    <w:rsid w:val="003D2F67"/>
    <w:rsid w:val="003D5E76"/>
    <w:rsid w:val="003D708C"/>
    <w:rsid w:val="003D77B3"/>
    <w:rsid w:val="003D7BC9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F057A"/>
    <w:rsid w:val="003F13E8"/>
    <w:rsid w:val="003F3E4D"/>
    <w:rsid w:val="003F74DB"/>
    <w:rsid w:val="00400579"/>
    <w:rsid w:val="00402D7D"/>
    <w:rsid w:val="00412612"/>
    <w:rsid w:val="00414AE3"/>
    <w:rsid w:val="00417CAD"/>
    <w:rsid w:val="004214FA"/>
    <w:rsid w:val="004224D9"/>
    <w:rsid w:val="0042409E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5508E"/>
    <w:rsid w:val="0046002F"/>
    <w:rsid w:val="004621EC"/>
    <w:rsid w:val="00463EF7"/>
    <w:rsid w:val="00464DCB"/>
    <w:rsid w:val="004742D7"/>
    <w:rsid w:val="00474C43"/>
    <w:rsid w:val="0047624C"/>
    <w:rsid w:val="00485239"/>
    <w:rsid w:val="004857B2"/>
    <w:rsid w:val="00492E62"/>
    <w:rsid w:val="004978C1"/>
    <w:rsid w:val="004A0781"/>
    <w:rsid w:val="004A07E3"/>
    <w:rsid w:val="004A4115"/>
    <w:rsid w:val="004A5EE8"/>
    <w:rsid w:val="004A6278"/>
    <w:rsid w:val="004A68B0"/>
    <w:rsid w:val="004B1474"/>
    <w:rsid w:val="004B53D0"/>
    <w:rsid w:val="004B54E5"/>
    <w:rsid w:val="004B5DBB"/>
    <w:rsid w:val="004B5E94"/>
    <w:rsid w:val="004B6659"/>
    <w:rsid w:val="004C1380"/>
    <w:rsid w:val="004F597C"/>
    <w:rsid w:val="004F737A"/>
    <w:rsid w:val="00501605"/>
    <w:rsid w:val="00505C66"/>
    <w:rsid w:val="0051016F"/>
    <w:rsid w:val="0051692C"/>
    <w:rsid w:val="00520CCE"/>
    <w:rsid w:val="005235AF"/>
    <w:rsid w:val="0052403A"/>
    <w:rsid w:val="00532148"/>
    <w:rsid w:val="0053598E"/>
    <w:rsid w:val="0054591A"/>
    <w:rsid w:val="00553F85"/>
    <w:rsid w:val="005543B9"/>
    <w:rsid w:val="005600E6"/>
    <w:rsid w:val="00562679"/>
    <w:rsid w:val="0056421F"/>
    <w:rsid w:val="00564FC8"/>
    <w:rsid w:val="00565116"/>
    <w:rsid w:val="0057092A"/>
    <w:rsid w:val="00572B11"/>
    <w:rsid w:val="005805F5"/>
    <w:rsid w:val="00585809"/>
    <w:rsid w:val="0058777E"/>
    <w:rsid w:val="00590A11"/>
    <w:rsid w:val="005A0AD4"/>
    <w:rsid w:val="005A1030"/>
    <w:rsid w:val="005A17F8"/>
    <w:rsid w:val="005A70C0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C6B84"/>
    <w:rsid w:val="005D18BE"/>
    <w:rsid w:val="005D50FA"/>
    <w:rsid w:val="005D6BF5"/>
    <w:rsid w:val="005D7903"/>
    <w:rsid w:val="005E0475"/>
    <w:rsid w:val="005E25B3"/>
    <w:rsid w:val="005E565B"/>
    <w:rsid w:val="005E65CC"/>
    <w:rsid w:val="005F07E3"/>
    <w:rsid w:val="005F28AC"/>
    <w:rsid w:val="005F5089"/>
    <w:rsid w:val="006061E3"/>
    <w:rsid w:val="0061083A"/>
    <w:rsid w:val="00614738"/>
    <w:rsid w:val="00616FB7"/>
    <w:rsid w:val="006220F0"/>
    <w:rsid w:val="006239E1"/>
    <w:rsid w:val="006245E0"/>
    <w:rsid w:val="0062481B"/>
    <w:rsid w:val="0062747C"/>
    <w:rsid w:val="00627B72"/>
    <w:rsid w:val="00632AF4"/>
    <w:rsid w:val="00634274"/>
    <w:rsid w:val="006409CE"/>
    <w:rsid w:val="00641CC8"/>
    <w:rsid w:val="00645E5C"/>
    <w:rsid w:val="00652EDE"/>
    <w:rsid w:val="00656AC3"/>
    <w:rsid w:val="00661010"/>
    <w:rsid w:val="00664BB3"/>
    <w:rsid w:val="00667175"/>
    <w:rsid w:val="00667671"/>
    <w:rsid w:val="00673C89"/>
    <w:rsid w:val="00684512"/>
    <w:rsid w:val="006911EC"/>
    <w:rsid w:val="00696914"/>
    <w:rsid w:val="006A0FB2"/>
    <w:rsid w:val="006A5425"/>
    <w:rsid w:val="006C0DBF"/>
    <w:rsid w:val="006C2E11"/>
    <w:rsid w:val="006C330C"/>
    <w:rsid w:val="006C3CA8"/>
    <w:rsid w:val="006C5D95"/>
    <w:rsid w:val="006C7094"/>
    <w:rsid w:val="006C7931"/>
    <w:rsid w:val="006D04CE"/>
    <w:rsid w:val="006D2B27"/>
    <w:rsid w:val="006D5024"/>
    <w:rsid w:val="006D60EC"/>
    <w:rsid w:val="006D75F2"/>
    <w:rsid w:val="006D7F41"/>
    <w:rsid w:val="006E21C3"/>
    <w:rsid w:val="006F25BB"/>
    <w:rsid w:val="006F3132"/>
    <w:rsid w:val="006F4AB9"/>
    <w:rsid w:val="006F623D"/>
    <w:rsid w:val="006F7DEC"/>
    <w:rsid w:val="00704D9A"/>
    <w:rsid w:val="00705A66"/>
    <w:rsid w:val="00711481"/>
    <w:rsid w:val="00711EEE"/>
    <w:rsid w:val="0071472B"/>
    <w:rsid w:val="00722E71"/>
    <w:rsid w:val="00727D61"/>
    <w:rsid w:val="00731F1D"/>
    <w:rsid w:val="007326BF"/>
    <w:rsid w:val="00740C6A"/>
    <w:rsid w:val="00744DCC"/>
    <w:rsid w:val="00744E97"/>
    <w:rsid w:val="00752F46"/>
    <w:rsid w:val="00753D6A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E72"/>
    <w:rsid w:val="007C5DE3"/>
    <w:rsid w:val="007C6BA4"/>
    <w:rsid w:val="007D331A"/>
    <w:rsid w:val="007D34FA"/>
    <w:rsid w:val="007D3529"/>
    <w:rsid w:val="007D5F43"/>
    <w:rsid w:val="007E0722"/>
    <w:rsid w:val="007E3647"/>
    <w:rsid w:val="007E69DA"/>
    <w:rsid w:val="007E7687"/>
    <w:rsid w:val="007F1665"/>
    <w:rsid w:val="007F199F"/>
    <w:rsid w:val="007F23AD"/>
    <w:rsid w:val="007F256B"/>
    <w:rsid w:val="0080455F"/>
    <w:rsid w:val="00807AB4"/>
    <w:rsid w:val="00807C8E"/>
    <w:rsid w:val="008122F0"/>
    <w:rsid w:val="00815433"/>
    <w:rsid w:val="00816D77"/>
    <w:rsid w:val="00816E21"/>
    <w:rsid w:val="00820318"/>
    <w:rsid w:val="00823465"/>
    <w:rsid w:val="00824284"/>
    <w:rsid w:val="00833D2E"/>
    <w:rsid w:val="00835A7B"/>
    <w:rsid w:val="0083647C"/>
    <w:rsid w:val="00837008"/>
    <w:rsid w:val="008406E3"/>
    <w:rsid w:val="00842666"/>
    <w:rsid w:val="00843D90"/>
    <w:rsid w:val="008527D0"/>
    <w:rsid w:val="00853BA4"/>
    <w:rsid w:val="008619E8"/>
    <w:rsid w:val="00863860"/>
    <w:rsid w:val="0086482B"/>
    <w:rsid w:val="00870667"/>
    <w:rsid w:val="00870701"/>
    <w:rsid w:val="0087212D"/>
    <w:rsid w:val="00877ED4"/>
    <w:rsid w:val="00881883"/>
    <w:rsid w:val="0088387C"/>
    <w:rsid w:val="00883E87"/>
    <w:rsid w:val="0089141E"/>
    <w:rsid w:val="00892563"/>
    <w:rsid w:val="00897907"/>
    <w:rsid w:val="008A14EE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5DC3"/>
    <w:rsid w:val="009002F2"/>
    <w:rsid w:val="00900C8F"/>
    <w:rsid w:val="00900EE2"/>
    <w:rsid w:val="00901C35"/>
    <w:rsid w:val="0090424D"/>
    <w:rsid w:val="00906B52"/>
    <w:rsid w:val="00906E54"/>
    <w:rsid w:val="009132EC"/>
    <w:rsid w:val="0091405B"/>
    <w:rsid w:val="00914945"/>
    <w:rsid w:val="009160F9"/>
    <w:rsid w:val="00921F0E"/>
    <w:rsid w:val="009222D8"/>
    <w:rsid w:val="00923048"/>
    <w:rsid w:val="009350EC"/>
    <w:rsid w:val="00944ED8"/>
    <w:rsid w:val="00950287"/>
    <w:rsid w:val="009514FF"/>
    <w:rsid w:val="009523FD"/>
    <w:rsid w:val="00952DFD"/>
    <w:rsid w:val="009538CA"/>
    <w:rsid w:val="00964C37"/>
    <w:rsid w:val="009674BC"/>
    <w:rsid w:val="009739C5"/>
    <w:rsid w:val="00976539"/>
    <w:rsid w:val="00977005"/>
    <w:rsid w:val="00980021"/>
    <w:rsid w:val="0098216C"/>
    <w:rsid w:val="00984241"/>
    <w:rsid w:val="009844C6"/>
    <w:rsid w:val="00987B45"/>
    <w:rsid w:val="00990475"/>
    <w:rsid w:val="00990BEF"/>
    <w:rsid w:val="00992D01"/>
    <w:rsid w:val="00995004"/>
    <w:rsid w:val="0099654F"/>
    <w:rsid w:val="009A5A3A"/>
    <w:rsid w:val="009A5E9D"/>
    <w:rsid w:val="009A7C6D"/>
    <w:rsid w:val="009B22D3"/>
    <w:rsid w:val="009B2A9E"/>
    <w:rsid w:val="009B650B"/>
    <w:rsid w:val="009B75E1"/>
    <w:rsid w:val="009C136A"/>
    <w:rsid w:val="009D41DE"/>
    <w:rsid w:val="009D4C3A"/>
    <w:rsid w:val="009D5370"/>
    <w:rsid w:val="009D60D8"/>
    <w:rsid w:val="009E1958"/>
    <w:rsid w:val="009E4E96"/>
    <w:rsid w:val="009E6F3F"/>
    <w:rsid w:val="009E7A38"/>
    <w:rsid w:val="009F2033"/>
    <w:rsid w:val="009F23BC"/>
    <w:rsid w:val="009F3435"/>
    <w:rsid w:val="00A017E0"/>
    <w:rsid w:val="00A04509"/>
    <w:rsid w:val="00A06889"/>
    <w:rsid w:val="00A100F1"/>
    <w:rsid w:val="00A10D71"/>
    <w:rsid w:val="00A13E18"/>
    <w:rsid w:val="00A16BC7"/>
    <w:rsid w:val="00A20409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28F5"/>
    <w:rsid w:val="00A65DB9"/>
    <w:rsid w:val="00A66CEE"/>
    <w:rsid w:val="00A677D0"/>
    <w:rsid w:val="00A70CE6"/>
    <w:rsid w:val="00A73B6B"/>
    <w:rsid w:val="00A746BB"/>
    <w:rsid w:val="00A74BC6"/>
    <w:rsid w:val="00A80F3C"/>
    <w:rsid w:val="00A84FA3"/>
    <w:rsid w:val="00A86E17"/>
    <w:rsid w:val="00A90C90"/>
    <w:rsid w:val="00A92C20"/>
    <w:rsid w:val="00A9508E"/>
    <w:rsid w:val="00A95F6A"/>
    <w:rsid w:val="00A972E7"/>
    <w:rsid w:val="00AA50DF"/>
    <w:rsid w:val="00AC0E48"/>
    <w:rsid w:val="00AC25A7"/>
    <w:rsid w:val="00AC3023"/>
    <w:rsid w:val="00AC781F"/>
    <w:rsid w:val="00AD3BA8"/>
    <w:rsid w:val="00AD4D23"/>
    <w:rsid w:val="00AD4F53"/>
    <w:rsid w:val="00AD716F"/>
    <w:rsid w:val="00AD727D"/>
    <w:rsid w:val="00AE22AB"/>
    <w:rsid w:val="00AE2EA5"/>
    <w:rsid w:val="00AF1598"/>
    <w:rsid w:val="00B0011F"/>
    <w:rsid w:val="00B005D1"/>
    <w:rsid w:val="00B031A7"/>
    <w:rsid w:val="00B0423C"/>
    <w:rsid w:val="00B04DD8"/>
    <w:rsid w:val="00B07AEB"/>
    <w:rsid w:val="00B13814"/>
    <w:rsid w:val="00B15864"/>
    <w:rsid w:val="00B15A43"/>
    <w:rsid w:val="00B1678C"/>
    <w:rsid w:val="00B17A7E"/>
    <w:rsid w:val="00B238B9"/>
    <w:rsid w:val="00B24FC5"/>
    <w:rsid w:val="00B25555"/>
    <w:rsid w:val="00B25E6E"/>
    <w:rsid w:val="00B260C9"/>
    <w:rsid w:val="00B30AA8"/>
    <w:rsid w:val="00B30DF6"/>
    <w:rsid w:val="00B316D9"/>
    <w:rsid w:val="00B32757"/>
    <w:rsid w:val="00B35A3E"/>
    <w:rsid w:val="00B427B7"/>
    <w:rsid w:val="00B4340F"/>
    <w:rsid w:val="00B44D68"/>
    <w:rsid w:val="00B45F17"/>
    <w:rsid w:val="00B47AD3"/>
    <w:rsid w:val="00B53125"/>
    <w:rsid w:val="00B61121"/>
    <w:rsid w:val="00B62509"/>
    <w:rsid w:val="00B630D4"/>
    <w:rsid w:val="00B6350F"/>
    <w:rsid w:val="00B63822"/>
    <w:rsid w:val="00B672AD"/>
    <w:rsid w:val="00B70550"/>
    <w:rsid w:val="00B70667"/>
    <w:rsid w:val="00B717D6"/>
    <w:rsid w:val="00B73577"/>
    <w:rsid w:val="00B73D5F"/>
    <w:rsid w:val="00B73E62"/>
    <w:rsid w:val="00B76F6F"/>
    <w:rsid w:val="00B770A1"/>
    <w:rsid w:val="00B7734A"/>
    <w:rsid w:val="00B7735A"/>
    <w:rsid w:val="00B81B46"/>
    <w:rsid w:val="00B825B0"/>
    <w:rsid w:val="00B83A0F"/>
    <w:rsid w:val="00B83E35"/>
    <w:rsid w:val="00B8436F"/>
    <w:rsid w:val="00B90F9A"/>
    <w:rsid w:val="00B91A38"/>
    <w:rsid w:val="00B92597"/>
    <w:rsid w:val="00B956CA"/>
    <w:rsid w:val="00B96D48"/>
    <w:rsid w:val="00BA2F9C"/>
    <w:rsid w:val="00BA502C"/>
    <w:rsid w:val="00BA5257"/>
    <w:rsid w:val="00BA7BB7"/>
    <w:rsid w:val="00BB1002"/>
    <w:rsid w:val="00BB129F"/>
    <w:rsid w:val="00BB235C"/>
    <w:rsid w:val="00BC0C73"/>
    <w:rsid w:val="00BC1FBB"/>
    <w:rsid w:val="00BC2CBA"/>
    <w:rsid w:val="00BC40AB"/>
    <w:rsid w:val="00BC5E7A"/>
    <w:rsid w:val="00BD15FA"/>
    <w:rsid w:val="00BE325A"/>
    <w:rsid w:val="00BE523F"/>
    <w:rsid w:val="00BF0646"/>
    <w:rsid w:val="00BF5978"/>
    <w:rsid w:val="00C010ED"/>
    <w:rsid w:val="00C04EEF"/>
    <w:rsid w:val="00C06E0C"/>
    <w:rsid w:val="00C07E20"/>
    <w:rsid w:val="00C10A79"/>
    <w:rsid w:val="00C11771"/>
    <w:rsid w:val="00C11C8E"/>
    <w:rsid w:val="00C11FA8"/>
    <w:rsid w:val="00C13ADD"/>
    <w:rsid w:val="00C17D95"/>
    <w:rsid w:val="00C21C10"/>
    <w:rsid w:val="00C221E4"/>
    <w:rsid w:val="00C24431"/>
    <w:rsid w:val="00C2555F"/>
    <w:rsid w:val="00C32162"/>
    <w:rsid w:val="00C4211C"/>
    <w:rsid w:val="00C45FB2"/>
    <w:rsid w:val="00C47956"/>
    <w:rsid w:val="00C57604"/>
    <w:rsid w:val="00C57A12"/>
    <w:rsid w:val="00C57F6C"/>
    <w:rsid w:val="00C60CB3"/>
    <w:rsid w:val="00C75761"/>
    <w:rsid w:val="00C75DF2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D7856"/>
    <w:rsid w:val="00CE0261"/>
    <w:rsid w:val="00CE085A"/>
    <w:rsid w:val="00CE260C"/>
    <w:rsid w:val="00CE2EDC"/>
    <w:rsid w:val="00CE2EDE"/>
    <w:rsid w:val="00CE4CCE"/>
    <w:rsid w:val="00CE5657"/>
    <w:rsid w:val="00CE72E2"/>
    <w:rsid w:val="00CF74C0"/>
    <w:rsid w:val="00CF7636"/>
    <w:rsid w:val="00D02C5F"/>
    <w:rsid w:val="00D103B2"/>
    <w:rsid w:val="00D11882"/>
    <w:rsid w:val="00D144E1"/>
    <w:rsid w:val="00D15E0F"/>
    <w:rsid w:val="00D15EAA"/>
    <w:rsid w:val="00D20564"/>
    <w:rsid w:val="00D3213A"/>
    <w:rsid w:val="00D334CA"/>
    <w:rsid w:val="00D35CA0"/>
    <w:rsid w:val="00D4528A"/>
    <w:rsid w:val="00D50ADD"/>
    <w:rsid w:val="00D51537"/>
    <w:rsid w:val="00D53D74"/>
    <w:rsid w:val="00D56CFC"/>
    <w:rsid w:val="00D6117A"/>
    <w:rsid w:val="00D64CF9"/>
    <w:rsid w:val="00D669C1"/>
    <w:rsid w:val="00D6722C"/>
    <w:rsid w:val="00D678EC"/>
    <w:rsid w:val="00D70F69"/>
    <w:rsid w:val="00D71A7E"/>
    <w:rsid w:val="00D77D17"/>
    <w:rsid w:val="00D800A9"/>
    <w:rsid w:val="00D840DB"/>
    <w:rsid w:val="00D86330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2F3"/>
    <w:rsid w:val="00DB6BBD"/>
    <w:rsid w:val="00DC0009"/>
    <w:rsid w:val="00DC0062"/>
    <w:rsid w:val="00DC0E88"/>
    <w:rsid w:val="00DC29B0"/>
    <w:rsid w:val="00DC69BD"/>
    <w:rsid w:val="00DD3B86"/>
    <w:rsid w:val="00DD7986"/>
    <w:rsid w:val="00DE0FDD"/>
    <w:rsid w:val="00DE58C1"/>
    <w:rsid w:val="00DE5986"/>
    <w:rsid w:val="00DE6AEE"/>
    <w:rsid w:val="00DE700B"/>
    <w:rsid w:val="00DF1015"/>
    <w:rsid w:val="00DF374D"/>
    <w:rsid w:val="00DF3918"/>
    <w:rsid w:val="00DF61EE"/>
    <w:rsid w:val="00E02705"/>
    <w:rsid w:val="00E04BB8"/>
    <w:rsid w:val="00E11A3C"/>
    <w:rsid w:val="00E11A7F"/>
    <w:rsid w:val="00E16E13"/>
    <w:rsid w:val="00E17CBB"/>
    <w:rsid w:val="00E219ED"/>
    <w:rsid w:val="00E21C4F"/>
    <w:rsid w:val="00E25731"/>
    <w:rsid w:val="00E25DB4"/>
    <w:rsid w:val="00E30D26"/>
    <w:rsid w:val="00E3311D"/>
    <w:rsid w:val="00E34F74"/>
    <w:rsid w:val="00E37658"/>
    <w:rsid w:val="00E408F3"/>
    <w:rsid w:val="00E5068A"/>
    <w:rsid w:val="00E51EE4"/>
    <w:rsid w:val="00E56166"/>
    <w:rsid w:val="00E61851"/>
    <w:rsid w:val="00E61F3D"/>
    <w:rsid w:val="00E62CCD"/>
    <w:rsid w:val="00E67335"/>
    <w:rsid w:val="00E71A45"/>
    <w:rsid w:val="00E7334A"/>
    <w:rsid w:val="00E80A96"/>
    <w:rsid w:val="00E851A4"/>
    <w:rsid w:val="00E854C3"/>
    <w:rsid w:val="00E863B9"/>
    <w:rsid w:val="00E92009"/>
    <w:rsid w:val="00E9601B"/>
    <w:rsid w:val="00E960FC"/>
    <w:rsid w:val="00E97018"/>
    <w:rsid w:val="00EA4AD9"/>
    <w:rsid w:val="00EA4E3B"/>
    <w:rsid w:val="00EA7C3C"/>
    <w:rsid w:val="00EB04A5"/>
    <w:rsid w:val="00EC1CA7"/>
    <w:rsid w:val="00EC3B85"/>
    <w:rsid w:val="00EC484E"/>
    <w:rsid w:val="00ED1509"/>
    <w:rsid w:val="00ED3E39"/>
    <w:rsid w:val="00ED4128"/>
    <w:rsid w:val="00ED4A56"/>
    <w:rsid w:val="00EE0EA5"/>
    <w:rsid w:val="00EE5CC1"/>
    <w:rsid w:val="00EF0BB1"/>
    <w:rsid w:val="00EF57FA"/>
    <w:rsid w:val="00EF5D95"/>
    <w:rsid w:val="00F00487"/>
    <w:rsid w:val="00F021E1"/>
    <w:rsid w:val="00F02358"/>
    <w:rsid w:val="00F04289"/>
    <w:rsid w:val="00F06039"/>
    <w:rsid w:val="00F077F6"/>
    <w:rsid w:val="00F0788E"/>
    <w:rsid w:val="00F13D0E"/>
    <w:rsid w:val="00F17361"/>
    <w:rsid w:val="00F17F91"/>
    <w:rsid w:val="00F21BBE"/>
    <w:rsid w:val="00F223BB"/>
    <w:rsid w:val="00F22EE8"/>
    <w:rsid w:val="00F233E3"/>
    <w:rsid w:val="00F30A7B"/>
    <w:rsid w:val="00F35957"/>
    <w:rsid w:val="00F360BF"/>
    <w:rsid w:val="00F37A93"/>
    <w:rsid w:val="00F5657C"/>
    <w:rsid w:val="00F638DC"/>
    <w:rsid w:val="00F7160C"/>
    <w:rsid w:val="00F71BE6"/>
    <w:rsid w:val="00F71C88"/>
    <w:rsid w:val="00F73361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9786B"/>
    <w:rsid w:val="00FA303A"/>
    <w:rsid w:val="00FA40BD"/>
    <w:rsid w:val="00FA5370"/>
    <w:rsid w:val="00FB01A4"/>
    <w:rsid w:val="00FB08C8"/>
    <w:rsid w:val="00FB138E"/>
    <w:rsid w:val="00FB216B"/>
    <w:rsid w:val="00FB3441"/>
    <w:rsid w:val="00FB657C"/>
    <w:rsid w:val="00FC35D2"/>
    <w:rsid w:val="00FC5DDB"/>
    <w:rsid w:val="00FC7507"/>
    <w:rsid w:val="00FD344B"/>
    <w:rsid w:val="00FD40F5"/>
    <w:rsid w:val="00FD4E7B"/>
    <w:rsid w:val="00FD6DE5"/>
    <w:rsid w:val="00FD6FAD"/>
    <w:rsid w:val="00FE4F3B"/>
    <w:rsid w:val="00FE5AA2"/>
    <w:rsid w:val="00FF3265"/>
    <w:rsid w:val="00FF4032"/>
    <w:rsid w:val="00FF40E8"/>
    <w:rsid w:val="00FF4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a3">
    <w:name w:val="Заголовок"/>
    <w:basedOn w:val="a"/>
    <w:next w:val="a4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226F5A"/>
    <w:pPr>
      <w:spacing w:after="120"/>
    </w:pPr>
  </w:style>
  <w:style w:type="paragraph" w:styleId="a5">
    <w:name w:val="List"/>
    <w:basedOn w:val="a4"/>
    <w:semiHidden/>
    <w:rsid w:val="00226F5A"/>
    <w:rPr>
      <w:rFonts w:cs="Tahoma"/>
    </w:rPr>
  </w:style>
  <w:style w:type="paragraph" w:customStyle="1" w:styleId="12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rsid w:val="00226F5A"/>
    <w:pPr>
      <w:spacing w:after="120"/>
      <w:ind w:left="283"/>
    </w:pPr>
  </w:style>
  <w:style w:type="paragraph" w:customStyle="1" w:styleId="a7">
    <w:name w:val="Содержимое таблицы"/>
    <w:basedOn w:val="a"/>
    <w:rsid w:val="00226F5A"/>
    <w:pPr>
      <w:suppressLineNumbers/>
    </w:pPr>
  </w:style>
  <w:style w:type="paragraph" w:customStyle="1" w:styleId="a8">
    <w:name w:val="Заголовок таблицы"/>
    <w:basedOn w:val="a7"/>
    <w:rsid w:val="00226F5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link w:val="ConsPlusNormal0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Абзац списка для документа,маркированный"/>
    <w:basedOn w:val="a"/>
    <w:link w:val="ae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для документа Знак,маркированный Знак"/>
    <w:link w:val="ad"/>
    <w:uiPriority w:val="34"/>
    <w:locked/>
    <w:rsid w:val="0051692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1">
    <w:name w:val="Subtitle"/>
    <w:basedOn w:val="a"/>
    <w:next w:val="a4"/>
    <w:link w:val="af2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rsid w:val="00952DFD"/>
    <w:rPr>
      <w:b/>
      <w:sz w:val="28"/>
      <w:lang w:eastAsia="ar-SA"/>
    </w:rPr>
  </w:style>
  <w:style w:type="character" w:customStyle="1" w:styleId="af3">
    <w:name w:val="Без интервала Знак"/>
    <w:link w:val="af4"/>
    <w:uiPriority w:val="1"/>
    <w:locked/>
    <w:rsid w:val="00B90F9A"/>
    <w:rPr>
      <w:sz w:val="24"/>
    </w:rPr>
  </w:style>
  <w:style w:type="paragraph" w:styleId="af4">
    <w:name w:val="No Spacing"/>
    <w:link w:val="af3"/>
    <w:uiPriority w:val="1"/>
    <w:qFormat/>
    <w:rsid w:val="00B90F9A"/>
    <w:rPr>
      <w:sz w:val="24"/>
    </w:rPr>
  </w:style>
  <w:style w:type="character" w:styleId="af5">
    <w:name w:val="Hyperlink"/>
    <w:uiPriority w:val="99"/>
    <w:unhideWhenUsed/>
    <w:rsid w:val="0029267D"/>
    <w:rPr>
      <w:color w:val="0563C1"/>
      <w:u w:val="single"/>
    </w:rPr>
  </w:style>
  <w:style w:type="paragraph" w:styleId="af6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7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6"/>
    <w:uiPriority w:val="99"/>
    <w:rsid w:val="0051692C"/>
    <w:rPr>
      <w:rFonts w:ascii="Calibri" w:eastAsia="Calibri" w:hAnsi="Calibri"/>
      <w:lang w:eastAsia="en-US"/>
    </w:rPr>
  </w:style>
  <w:style w:type="character" w:styleId="af8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9">
    <w:name w:val="Текст примечания Знак"/>
    <w:link w:val="afa"/>
    <w:uiPriority w:val="99"/>
    <w:semiHidden/>
    <w:rsid w:val="0051692C"/>
  </w:style>
  <w:style w:type="paragraph" w:styleId="afa">
    <w:name w:val="annotation text"/>
    <w:basedOn w:val="a"/>
    <w:link w:val="af9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b">
    <w:name w:val="Тема примечания Знак"/>
    <w:link w:val="afc"/>
    <w:uiPriority w:val="99"/>
    <w:semiHidden/>
    <w:rsid w:val="005169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1692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uiPriority w:val="20"/>
    <w:qFormat/>
    <w:rsid w:val="0051692C"/>
    <w:rPr>
      <w:i/>
      <w:iCs/>
    </w:rPr>
  </w:style>
  <w:style w:type="character" w:styleId="afe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0"/>
    <w:uiPriority w:val="99"/>
    <w:rsid w:val="0051692C"/>
    <w:rPr>
      <w:rFonts w:ascii="Times" w:eastAsia="Calibri" w:hAnsi="Times"/>
    </w:rPr>
  </w:style>
  <w:style w:type="paragraph" w:styleId="16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2">
    <w:name w:val="Document Map"/>
    <w:basedOn w:val="a"/>
    <w:link w:val="aff1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customStyle="1" w:styleId="ConsPlusTitle">
    <w:name w:val="ConsPlusTitle"/>
    <w:rsid w:val="0027234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27234C"/>
    <w:rPr>
      <w:rFonts w:ascii="Arial" w:hAnsi="Arial" w:cs="Arial"/>
    </w:rPr>
  </w:style>
  <w:style w:type="table" w:styleId="aff3">
    <w:name w:val="Table Grid"/>
    <w:basedOn w:val="a1"/>
    <w:uiPriority w:val="59"/>
    <w:rsid w:val="002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FF46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submenu-table">
    <w:name w:val="submenu-table"/>
    <w:uiPriority w:val="99"/>
    <w:rsid w:val="00F9786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a3">
    <w:name w:val="Заголовок"/>
    <w:basedOn w:val="a"/>
    <w:next w:val="a4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226F5A"/>
    <w:pPr>
      <w:spacing w:after="120"/>
    </w:pPr>
  </w:style>
  <w:style w:type="paragraph" w:styleId="a5">
    <w:name w:val="List"/>
    <w:basedOn w:val="a4"/>
    <w:semiHidden/>
    <w:rsid w:val="00226F5A"/>
    <w:rPr>
      <w:rFonts w:cs="Tahoma"/>
    </w:rPr>
  </w:style>
  <w:style w:type="paragraph" w:customStyle="1" w:styleId="12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rsid w:val="00226F5A"/>
    <w:pPr>
      <w:spacing w:after="120"/>
      <w:ind w:left="283"/>
    </w:pPr>
  </w:style>
  <w:style w:type="paragraph" w:customStyle="1" w:styleId="a7">
    <w:name w:val="Содержимое таблицы"/>
    <w:basedOn w:val="a"/>
    <w:rsid w:val="00226F5A"/>
    <w:pPr>
      <w:suppressLineNumbers/>
    </w:pPr>
  </w:style>
  <w:style w:type="paragraph" w:customStyle="1" w:styleId="a8">
    <w:name w:val="Заголовок таблицы"/>
    <w:basedOn w:val="a7"/>
    <w:rsid w:val="00226F5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link w:val="ConsPlusNormal0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Абзац списка для документа,маркированный"/>
    <w:basedOn w:val="a"/>
    <w:link w:val="ae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для документа Знак,маркированный Знак"/>
    <w:link w:val="ad"/>
    <w:uiPriority w:val="34"/>
    <w:locked/>
    <w:rsid w:val="0051692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1">
    <w:name w:val="Subtitle"/>
    <w:basedOn w:val="a"/>
    <w:next w:val="a4"/>
    <w:link w:val="af2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rsid w:val="00952DFD"/>
    <w:rPr>
      <w:b/>
      <w:sz w:val="28"/>
      <w:lang w:eastAsia="ar-SA"/>
    </w:rPr>
  </w:style>
  <w:style w:type="character" w:customStyle="1" w:styleId="af3">
    <w:name w:val="Без интервала Знак"/>
    <w:link w:val="af4"/>
    <w:uiPriority w:val="1"/>
    <w:locked/>
    <w:rsid w:val="00B90F9A"/>
    <w:rPr>
      <w:sz w:val="24"/>
    </w:rPr>
  </w:style>
  <w:style w:type="paragraph" w:styleId="af4">
    <w:name w:val="No Spacing"/>
    <w:link w:val="af3"/>
    <w:uiPriority w:val="1"/>
    <w:qFormat/>
    <w:rsid w:val="00B90F9A"/>
    <w:rPr>
      <w:sz w:val="24"/>
    </w:rPr>
  </w:style>
  <w:style w:type="character" w:styleId="af5">
    <w:name w:val="Hyperlink"/>
    <w:uiPriority w:val="99"/>
    <w:unhideWhenUsed/>
    <w:rsid w:val="0029267D"/>
    <w:rPr>
      <w:color w:val="0563C1"/>
      <w:u w:val="single"/>
    </w:rPr>
  </w:style>
  <w:style w:type="paragraph" w:styleId="af6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7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6"/>
    <w:uiPriority w:val="99"/>
    <w:rsid w:val="0051692C"/>
    <w:rPr>
      <w:rFonts w:ascii="Calibri" w:eastAsia="Calibri" w:hAnsi="Calibri"/>
      <w:lang w:eastAsia="en-US"/>
    </w:rPr>
  </w:style>
  <w:style w:type="character" w:styleId="af8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9">
    <w:name w:val="Текст примечания Знак"/>
    <w:link w:val="afa"/>
    <w:uiPriority w:val="99"/>
    <w:semiHidden/>
    <w:rsid w:val="0051692C"/>
  </w:style>
  <w:style w:type="paragraph" w:styleId="afa">
    <w:name w:val="annotation text"/>
    <w:basedOn w:val="a"/>
    <w:link w:val="af9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b">
    <w:name w:val="Тема примечания Знак"/>
    <w:link w:val="afc"/>
    <w:uiPriority w:val="99"/>
    <w:semiHidden/>
    <w:rsid w:val="005169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1692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uiPriority w:val="20"/>
    <w:qFormat/>
    <w:rsid w:val="0051692C"/>
    <w:rPr>
      <w:i/>
      <w:iCs/>
    </w:rPr>
  </w:style>
  <w:style w:type="character" w:styleId="afe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0"/>
    <w:uiPriority w:val="99"/>
    <w:rsid w:val="0051692C"/>
    <w:rPr>
      <w:rFonts w:ascii="Times" w:eastAsia="Calibri" w:hAnsi="Times"/>
    </w:rPr>
  </w:style>
  <w:style w:type="paragraph" w:styleId="16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2">
    <w:name w:val="Document Map"/>
    <w:basedOn w:val="a"/>
    <w:link w:val="aff1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customStyle="1" w:styleId="ConsPlusTitle">
    <w:name w:val="ConsPlusTitle"/>
    <w:rsid w:val="0027234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27234C"/>
    <w:rPr>
      <w:rFonts w:ascii="Arial" w:hAnsi="Arial" w:cs="Arial"/>
    </w:rPr>
  </w:style>
  <w:style w:type="table" w:styleId="aff3">
    <w:name w:val="Table Grid"/>
    <w:basedOn w:val="a1"/>
    <w:uiPriority w:val="59"/>
    <w:rsid w:val="002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FF46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C99B-A895-433D-96B1-1EDC8180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6424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Харисова Р.В.</dc:creator>
  <cp:lastModifiedBy>Специалист-3</cp:lastModifiedBy>
  <cp:revision>15</cp:revision>
  <cp:lastPrinted>2022-04-11T13:30:00Z</cp:lastPrinted>
  <dcterms:created xsi:type="dcterms:W3CDTF">2021-07-30T08:46:00Z</dcterms:created>
  <dcterms:modified xsi:type="dcterms:W3CDTF">2022-04-11T13:30:00Z</dcterms:modified>
</cp:coreProperties>
</file>